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9797E" w:rsidRDefault="0029797E" w:rsidP="00215875">
      <w:pPr>
        <w:jc w:val="both"/>
        <w:rPr>
          <w:rStyle w:val="afc"/>
          <w:color w:val="0070C0"/>
        </w:rPr>
      </w:pPr>
    </w:p>
    <w:p w:rsidR="00A26118" w:rsidRDefault="006B3141" w:rsidP="00795757">
      <w:pPr>
        <w:jc w:val="both"/>
        <w:rPr>
          <w:rFonts w:ascii="Verdana" w:hAnsi="Verdana"/>
          <w:color w:val="FF0000"/>
          <w:sz w:val="18"/>
          <w:szCs w:val="18"/>
        </w:rPr>
      </w:pPr>
      <w:r>
        <w:rPr>
          <w:rFonts w:ascii="Verdana" w:hAnsi="Verdana"/>
          <w:color w:val="000000"/>
          <w:sz w:val="18"/>
          <w:szCs w:val="18"/>
          <w:shd w:val="clear" w:color="auto" w:fill="FFFFFF"/>
        </w:rPr>
        <w:t>Возвращение уголовного дела прокурору в системе уголовного судопроизводства России</w:t>
      </w:r>
      <w:r>
        <w:rPr>
          <w:rFonts w:ascii="Verdana" w:hAnsi="Verdana"/>
          <w:color w:val="000000"/>
          <w:sz w:val="18"/>
          <w:szCs w:val="18"/>
        </w:rPr>
        <w:br/>
      </w:r>
      <w:r>
        <w:rPr>
          <w:rFonts w:ascii="Verdana" w:hAnsi="Verdana"/>
          <w:color w:val="000000"/>
          <w:sz w:val="18"/>
          <w:szCs w:val="18"/>
        </w:rPr>
        <w:br/>
      </w:r>
    </w:p>
    <w:p w:rsidR="006B3141" w:rsidRDefault="006B3141" w:rsidP="006B3141">
      <w:pPr>
        <w:spacing w:line="270" w:lineRule="atLeast"/>
        <w:rPr>
          <w:rFonts w:ascii="Verdana" w:hAnsi="Verdana"/>
          <w:b/>
          <w:bCs/>
          <w:color w:val="000000"/>
          <w:sz w:val="18"/>
          <w:szCs w:val="18"/>
        </w:rPr>
      </w:pPr>
      <w:r>
        <w:rPr>
          <w:rFonts w:ascii="Verdana" w:hAnsi="Verdana"/>
          <w:b/>
          <w:bCs/>
          <w:color w:val="000000"/>
          <w:sz w:val="18"/>
          <w:szCs w:val="18"/>
        </w:rPr>
        <w:t>Год: </w:t>
      </w:r>
    </w:p>
    <w:p w:rsidR="006B3141" w:rsidRDefault="006B3141" w:rsidP="006B3141">
      <w:pPr>
        <w:spacing w:line="270" w:lineRule="atLeast"/>
        <w:rPr>
          <w:rFonts w:ascii="Verdana" w:hAnsi="Verdana"/>
          <w:color w:val="000000"/>
          <w:sz w:val="18"/>
          <w:szCs w:val="18"/>
        </w:rPr>
      </w:pPr>
      <w:r>
        <w:rPr>
          <w:rFonts w:ascii="Verdana" w:hAnsi="Verdana"/>
          <w:color w:val="000000"/>
          <w:sz w:val="18"/>
          <w:szCs w:val="18"/>
        </w:rPr>
        <w:t>2010</w:t>
      </w:r>
    </w:p>
    <w:p w:rsidR="006B3141" w:rsidRDefault="006B3141" w:rsidP="006B314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B3141" w:rsidRDefault="006B3141" w:rsidP="006B3141">
      <w:pPr>
        <w:spacing w:line="270" w:lineRule="atLeast"/>
        <w:rPr>
          <w:rFonts w:ascii="Verdana" w:hAnsi="Verdana"/>
          <w:color w:val="000000"/>
          <w:sz w:val="18"/>
          <w:szCs w:val="18"/>
        </w:rPr>
      </w:pPr>
      <w:r>
        <w:rPr>
          <w:rFonts w:ascii="Verdana" w:hAnsi="Verdana"/>
          <w:color w:val="000000"/>
          <w:sz w:val="18"/>
          <w:szCs w:val="18"/>
        </w:rPr>
        <w:t>Лисафьева, Ольга Борисовна</w:t>
      </w:r>
    </w:p>
    <w:p w:rsidR="006B3141" w:rsidRDefault="006B3141" w:rsidP="006B314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B3141" w:rsidRDefault="006B3141" w:rsidP="006B314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B3141" w:rsidRDefault="006B3141" w:rsidP="006B314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B3141" w:rsidRDefault="006B3141" w:rsidP="006B3141">
      <w:pPr>
        <w:spacing w:line="270" w:lineRule="atLeast"/>
        <w:rPr>
          <w:rFonts w:ascii="Verdana" w:hAnsi="Verdana"/>
          <w:color w:val="000000"/>
          <w:sz w:val="18"/>
          <w:szCs w:val="18"/>
        </w:rPr>
      </w:pPr>
      <w:r>
        <w:rPr>
          <w:rFonts w:ascii="Verdana" w:hAnsi="Verdana"/>
          <w:color w:val="000000"/>
          <w:sz w:val="18"/>
          <w:szCs w:val="18"/>
        </w:rPr>
        <w:t>Нижний Новгород</w:t>
      </w:r>
    </w:p>
    <w:p w:rsidR="006B3141" w:rsidRDefault="006B3141" w:rsidP="006B314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B3141" w:rsidRDefault="006B3141" w:rsidP="006B3141">
      <w:pPr>
        <w:spacing w:line="270" w:lineRule="atLeast"/>
        <w:rPr>
          <w:rFonts w:ascii="Verdana" w:hAnsi="Verdana"/>
          <w:color w:val="000000"/>
          <w:sz w:val="18"/>
          <w:szCs w:val="18"/>
        </w:rPr>
      </w:pPr>
      <w:r>
        <w:rPr>
          <w:rFonts w:ascii="Verdana" w:hAnsi="Verdana"/>
          <w:color w:val="000000"/>
          <w:sz w:val="18"/>
          <w:szCs w:val="18"/>
        </w:rPr>
        <w:t>12.00.09</w:t>
      </w:r>
    </w:p>
    <w:p w:rsidR="006B3141" w:rsidRDefault="006B3141" w:rsidP="006B314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B3141" w:rsidRDefault="006B3141" w:rsidP="006B314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6B3141" w:rsidRDefault="006B3141" w:rsidP="006B314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B3141" w:rsidRDefault="006B3141" w:rsidP="006B3141">
      <w:pPr>
        <w:spacing w:line="270" w:lineRule="atLeast"/>
        <w:rPr>
          <w:rFonts w:ascii="Verdana" w:hAnsi="Verdana"/>
          <w:color w:val="000000"/>
          <w:sz w:val="18"/>
          <w:szCs w:val="18"/>
        </w:rPr>
      </w:pPr>
      <w:r>
        <w:rPr>
          <w:rFonts w:ascii="Verdana" w:hAnsi="Verdana"/>
          <w:color w:val="000000"/>
          <w:sz w:val="18"/>
          <w:szCs w:val="18"/>
        </w:rPr>
        <w:t>194</w:t>
      </w:r>
    </w:p>
    <w:p w:rsidR="006B3141" w:rsidRDefault="006B3141" w:rsidP="006B314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исафьева, Ольга Борисовна</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И ПРАВОВЫЕ ОСНОВЫ ИНСТИТУТА ВОЗВРАЩ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ЛА ПРОКУРОРУ В РОССИЙСКОМ</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ГОЛОВНОМ ПРОЦЕССЕ.</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енезис</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механизма устранения нарушен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 становления института возвращения дел</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отечественном уголовном процессе.</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щность и содержание института возвращения уголовного дела прокурору в</w:t>
      </w:r>
      <w:r>
        <w:rPr>
          <w:rStyle w:val="WW8Num3z0"/>
          <w:rFonts w:ascii="Verdana" w:hAnsi="Verdana"/>
          <w:color w:val="000000"/>
          <w:sz w:val="18"/>
          <w:szCs w:val="18"/>
        </w:rPr>
        <w:t> </w:t>
      </w:r>
      <w:r>
        <w:rPr>
          <w:rStyle w:val="WW8Num4z0"/>
          <w:rFonts w:ascii="Verdana" w:hAnsi="Verdana"/>
          <w:color w:val="4682B4"/>
          <w:sz w:val="18"/>
          <w:szCs w:val="18"/>
        </w:rPr>
        <w:t>системе</w:t>
      </w:r>
      <w:r>
        <w:rPr>
          <w:rStyle w:val="WW8Num3z0"/>
          <w:rFonts w:ascii="Verdana" w:hAnsi="Verdana"/>
          <w:color w:val="000000"/>
          <w:sz w:val="18"/>
          <w:szCs w:val="18"/>
        </w:rPr>
        <w:t> </w:t>
      </w:r>
      <w:r>
        <w:rPr>
          <w:rFonts w:ascii="Verdana" w:hAnsi="Verdana"/>
          <w:color w:val="000000"/>
          <w:sz w:val="18"/>
          <w:szCs w:val="18"/>
        </w:rPr>
        <w:t>норм УПК РФ.</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ОНЦЕПТУАЛЬНАЯ МОДЕЛЬ ПРАВОВОГО РЕГУЛИРОВАНИЯ ВОЗВРАЩЕНИЯ УГОЛОВНОГО ДЕЛА ПРОКУРОРУ В</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ГОЛОВНОМ ПРОЦЕССЕ</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и система оснований для возвращения уголоврого дела прокурору, применяемых по инициативе суда.</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щность и система оснований для возвращения уголовного дела прокурору, применяемых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возвращения уголовного дела прокурору</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держание концептуальной модели правового регулирования возвращения уголовного дела прокурору.</w:t>
      </w:r>
    </w:p>
    <w:p w:rsidR="006B3141" w:rsidRDefault="006B3141" w:rsidP="006B314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озвращение уголовного дела прокурору в системе уголовного судопроизводства России"</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Уголовно-процессуальный институт возвращения судом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устранения препятствий к его дальнейшему рассмотрению по существу представляет собой один из наиболее действенных дополнительных механизмов обеспечения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личности, общества и государства при отпра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Являясь новеллой вступившего в действие 1 июля 2002 г.</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анный процессуальный институт,</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ст. 237 УПК РФ, стал неотъемлемым атрибутом произошедших демократических измене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вершившегося принципиального выбора законодателя в пользу</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модели уголовно] о процесса. Выбор этот проходил нелегко1, и отказ</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т переноса в УПК РФ действовавшего в нормах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нститута возвращения судом уголовных дел для производства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т.ст. 232, 258) продемонстрировал изменение самой философ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ем не менее, фактически общепризнанным является «</w:t>
      </w:r>
      <w:r>
        <w:rPr>
          <w:rStyle w:val="WW8Num4z0"/>
          <w:rFonts w:ascii="Verdana" w:hAnsi="Verdana"/>
          <w:color w:val="4682B4"/>
          <w:sz w:val="18"/>
          <w:szCs w:val="18"/>
        </w:rPr>
        <w:t>смешанный</w:t>
      </w:r>
      <w:r>
        <w:rPr>
          <w:rFonts w:ascii="Verdana" w:hAnsi="Verdana"/>
          <w:color w:val="000000"/>
          <w:sz w:val="18"/>
          <w:szCs w:val="18"/>
        </w:rPr>
        <w:t xml:space="preserve">» тип современного российского-уголовного процесса. Его характерной особенностью является </w:t>
      </w:r>
      <w:r>
        <w:rPr>
          <w:rFonts w:ascii="Verdana" w:hAnsi="Verdana"/>
          <w:color w:val="000000"/>
          <w:sz w:val="18"/>
          <w:szCs w:val="18"/>
        </w:rPr>
        <w:lastRenderedPageBreak/>
        <w:t>доминирован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досудебном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же, реализуется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Как известно, уже на этапе обсуждения проекта УПК РФ, в ходе разработки теоретических основ и конкретных норм выяснилась высокая проблематичность такой конструкции. На практике это несовершенство проявилось в сотнях изменений и дополнений, которые претерпел уголовно-процессуальный закон за не слишком долгий период его действия. Весьм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вязи с этим, несомненный интерес представляют не только нормы бывшего и ныне действующего уголовно-процессуального законодательства, но и процесс их «</w:t>
      </w:r>
      <w:r>
        <w:rPr>
          <w:rStyle w:val="WW8Num4z0"/>
          <w:rFonts w:ascii="Verdana" w:hAnsi="Verdana"/>
          <w:color w:val="4682B4"/>
          <w:sz w:val="18"/>
          <w:szCs w:val="18"/>
        </w:rPr>
        <w:t>вызревания</w:t>
      </w:r>
      <w:r>
        <w:rPr>
          <w:rFonts w:ascii="Verdana" w:hAnsi="Verdana"/>
          <w:color w:val="000000"/>
          <w:sz w:val="18"/>
          <w:szCs w:val="18"/>
        </w:rPr>
        <w:t>», трансформации и формирования. Подробнее об этом см.:</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роки реформы уголовного правосудия в России (по материалам работы Межведомственной рабочей группы по мониторингу УПК РФ и в связи с пятилетием его принятия и введения в действие): сб. ст. и мат. / Отв. ред. А.Е. Лебедев и Е.Б.</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науч. ред Е.Б. Мизулина). М.: Норма, 2007. - 800 с.</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Мизулина Е. Скоро мы обнародуем доклад о готовности страны к новой философии уголовного правосуд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2. - № 5. - С. 11-12. высокую динамику «</w:t>
      </w:r>
      <w:r>
        <w:rPr>
          <w:rStyle w:val="WW8Num4z0"/>
          <w:rFonts w:ascii="Verdana" w:hAnsi="Verdana"/>
          <w:color w:val="4682B4"/>
          <w:sz w:val="18"/>
          <w:szCs w:val="18"/>
        </w:rPr>
        <w:t>обновления</w:t>
      </w:r>
      <w:r>
        <w:rPr>
          <w:rFonts w:ascii="Verdana" w:hAnsi="Verdana"/>
          <w:color w:val="000000"/>
          <w:sz w:val="18"/>
          <w:szCs w:val="18"/>
        </w:rPr>
        <w:t>» продемонстрировал и институт возвращения уголовного дела прокурору. В значительной мере это оправдано. Пытаясь отладить уголовно-процессуальную систему в цело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 Конституционный Суд РФ постоянно «</w:t>
      </w:r>
      <w:r>
        <w:rPr>
          <w:rStyle w:val="WW8Num4z0"/>
          <w:rFonts w:ascii="Verdana" w:hAnsi="Verdana"/>
          <w:color w:val="4682B4"/>
          <w:sz w:val="18"/>
          <w:szCs w:val="18"/>
        </w:rPr>
        <w:t>подстраивают</w:t>
      </w:r>
      <w:r>
        <w:rPr>
          <w:rFonts w:ascii="Verdana" w:hAnsi="Verdana"/>
          <w:color w:val="000000"/>
          <w:sz w:val="18"/>
          <w:szCs w:val="18"/>
        </w:rPr>
        <w:t>» играющий роль буфера между разнотипными частям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нститут возвращения уголовного дела прокурору. Так, в результате принятия федеральных законов от 5 июня 2007 г. № 87-ФЗ и от 6 июня 2007 г. № 90-ФЗ был дифференцирован</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Fonts w:ascii="Verdana" w:hAnsi="Verdana"/>
          <w:color w:val="000000"/>
          <w:sz w:val="18"/>
          <w:szCs w:val="18"/>
        </w:rPr>
        <w:t>надзор за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произведено перераспределение властных полномочий внутри системы</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и, что не могло не отразиться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доказывании, а следовательно, и на применении ст. 237 УПК РФ. Заметный вклад в дело перестройки применения норм уголовно-процессуального закона вносят высши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Постановлением Конституционного Суда РФ № 18-П от 08.12.2003 г1, была признана не соответствующе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ч. 4 ст. 237 УПК РФ, запрещавшая по возвращенному судом прокурор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оводить какие-либо следственные или и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не предусмотренные указанно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Кроме того, признавая нормы-ч. 1 ст. 237 УПК РФ не</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Конституции РФ," Конституционный Суд РФ-указал, что не исключает</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суда возвратить уголовное дело прокурору для.устранения препятствий к его рассмотрению во всех случаях, когда в досудебном производстве были допущены существенные нарушения закона, неустранимы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В определении № 57-0 от 2 февраля 2006 г.2</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констатировал, что, по смыслу ранее принятых им</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требование о соблюдении пятидневного срока, в течение которог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язан обеспечить устранение препятствий к рас</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 18-П от 8 декабря 2003 г.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статей 125, 219, 227, 229, 236, 237, 239, 246, 254, 271, 378,405 408, а также глав 35 и 39 УПК РФ в связи с запросам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жалобами граждан» // Собрание законодательства РФ. - 2003. - № 51. - Ст. 5026. **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 57-0 от 2 февраля 2006г. «Об отказе в принятии к рассмотрению запроса Всеволожского городского суда Ленинградской области о проверке конституционности частей второй и пя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7 Уголовно-процессуального кодекса Российской Федерации» // Текст опубликован не был. смотрению - уголовного дела судом, не распространяется на случаи возвращения судом уголовного дела прокурору по основанию, связанному с необходимостью устранения существенных неустранимых в судебном производстве нарушений закона. Данные правовые позиции Конституционного суда РФ были учте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признавшим части 2, 4- 5 ст. 237 УПК РФ утратившими силу1.</w:t>
      </w:r>
      <w:r>
        <w:rPr>
          <w:rStyle w:val="WW8Num3z0"/>
          <w:rFonts w:ascii="Verdana" w:hAnsi="Verdana"/>
          <w:color w:val="000000"/>
          <w:sz w:val="18"/>
          <w:szCs w:val="18"/>
        </w:rPr>
        <w:t> </w:t>
      </w:r>
      <w:r>
        <w:rPr>
          <w:rStyle w:val="WW8Num4z0"/>
          <w:rFonts w:ascii="Verdana" w:hAnsi="Verdana"/>
          <w:color w:val="4682B4"/>
          <w:sz w:val="18"/>
          <w:szCs w:val="18"/>
        </w:rPr>
        <w:t>Пленум</w:t>
      </w:r>
      <w:r>
        <w:rPr>
          <w:rFonts w:ascii="Verdana" w:hAnsi="Verdana"/>
          <w:color w:val="000000"/>
          <w:sz w:val="18"/>
          <w:szCs w:val="18"/>
        </w:rPr>
        <w:t>Верховного Суда РФ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 28 от 22 декабря 2009 г. обратил внимание на то, что следует понимать под допущенными при составле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или обвинительного акта нарушениями требований уголовно-процессуального закона2. Следует обратить внимание и на Постановление Конституционного Суда РФ от 16 мая 2007 г. № 6-П3, которым он признал не соответствующими Конституции Российской Федерации положения п. 2 ч. 2 и ч. 3 ст. 413 и ст. 418 УПК РФ во взаимосвязи со ст. 237. Конституционный Суд РФ фактически</w:t>
      </w:r>
      <w:r>
        <w:rPr>
          <w:rStyle w:val="WW8Num3z0"/>
          <w:rFonts w:ascii="Verdana" w:hAnsi="Verdana"/>
          <w:color w:val="000000"/>
          <w:sz w:val="18"/>
          <w:szCs w:val="18"/>
        </w:rPr>
        <w:t> </w:t>
      </w:r>
      <w:r>
        <w:rPr>
          <w:rStyle w:val="WW8Num4z0"/>
          <w:rFonts w:ascii="Verdana" w:hAnsi="Verdana"/>
          <w:color w:val="4682B4"/>
          <w:sz w:val="18"/>
          <w:szCs w:val="18"/>
        </w:rPr>
        <w:t>обязал</w:t>
      </w:r>
      <w:r>
        <w:rPr>
          <w:rStyle w:val="WW8Num3z0"/>
          <w:rFonts w:ascii="Verdana" w:hAnsi="Verdana"/>
          <w:color w:val="000000"/>
          <w:sz w:val="18"/>
          <w:szCs w:val="18"/>
        </w:rPr>
        <w:t> </w:t>
      </w:r>
      <w:r>
        <w:rPr>
          <w:rFonts w:ascii="Verdana" w:hAnsi="Verdana"/>
          <w:color w:val="000000"/>
          <w:sz w:val="18"/>
          <w:szCs w:val="18"/>
        </w:rPr>
        <w:t xml:space="preserve">суды первой инстанции </w:t>
      </w:r>
      <w:r>
        <w:rPr>
          <w:rFonts w:ascii="Verdana" w:hAnsi="Verdana"/>
          <w:color w:val="000000"/>
          <w:sz w:val="18"/>
          <w:szCs w:val="18"/>
        </w:rPr>
        <w:lastRenderedPageBreak/>
        <w:t>применять все возможные процессуальные механизмы (вероятно и предусмотренный ст. 237 УПК РФ) по принятым от сторон</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о наличии новых или вновь открывшихся обстоятельств (в том числе ухудшающих положе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огущих иметь существенное значение для разрешения, дела, для их установления и отражения в итоговом решении. Позитивный замысел этих решений состоит в создании максимально возможных условий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ом законного, обоснованного и справедливого ре-" шения, т.е. учитывающего интерес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я. Стороне защиты, соответственно, должны быть обеспечены адекватные возможности для</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представления дополнительных доказательств и для</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обвинения. Федеральный закон РФ от 2 декабря 2008 г. № 226 - ФЗ «О внесении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Собрание законодательства РФ. - 2008 - № 49 -Ст. 5724.</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2 декабря 2009г. «О применении судами норм уголовно-процессуального законодательства, регулирующих подготсвку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 Российская газета. - 2010. - 13 янв</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ление Конституционного Суда от 16 мая 2007 г. «По делу о проверке конституционности положений статей 237, 413 и 418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связи с запросо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Курганского областного суда» // Собрание законодательства РФ. - 2007. - № 22. - Ст. 2686.</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а огромная разница.между исходным содержанием и пределами действия ст. 237 УПК РФ и ее сегодняшним состоянием. Но свидетельствуют ли произошедшие изменения и сформулированные правовые позицишо перерождении института возвращения уголовного дела прокурору для устранения препятствий его рассмотрения судом в институт возвращения уго/ овного дела для дополнительного расследования? Нанесла ли эта трансформация невосполнимый урон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ю</w:t>
      </w:r>
      <w:r>
        <w:rPr>
          <w:rStyle w:val="WW8Num3z0"/>
          <w:rFonts w:ascii="Verdana" w:hAnsi="Verdana"/>
          <w:color w:val="000000"/>
          <w:sz w:val="18"/>
          <w:szCs w:val="18"/>
        </w:rPr>
        <w:t> </w:t>
      </w:r>
      <w:r>
        <w:rPr>
          <w:rFonts w:ascii="Verdana" w:hAnsi="Verdana"/>
          <w:color w:val="000000"/>
          <w:sz w:val="18"/>
          <w:szCs w:val="18"/>
        </w:rPr>
        <w:t>сторон в судебном разбирательстве? Как повлияли произошедшие изменения на возможность достижения цели производства по уголовному делу? Вопросы эти, отнюдь не риторические, вновь сегодня на повестке дн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ую актуальность темы настоящего диссертационного исследования подтверждает 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прокурорской практики применения' ст. 237 УПК РФ, дающий основание констатировать наличие в ряде случаев неправильного понимания и применения</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и судьями действующего уголовно-процессуального закона, недостатков нормативного регулирования в виде отсутствия. необходимых правовых норм, неясность и противоречивость отдельных положений УПК РФ:</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роблемы^ в своей совокупности в условиях действия современной «</w:t>
      </w:r>
      <w:r>
        <w:rPr>
          <w:rStyle w:val="WW8Num4z0"/>
          <w:rFonts w:ascii="Verdana" w:hAnsi="Verdana"/>
          <w:color w:val="4682B4"/>
          <w:sz w:val="18"/>
          <w:szCs w:val="18"/>
        </w:rPr>
        <w:t>архитектуры</w:t>
      </w:r>
      <w:r>
        <w:rPr>
          <w:rFonts w:ascii="Verdana" w:hAnsi="Verdana"/>
          <w:color w:val="000000"/>
          <w:sz w:val="18"/>
          <w:szCs w:val="18"/>
        </w:rPr>
        <w:t>» уголовно-процессуального законодательства актуальны, требуют нового, системного осмысления и решения.</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указанные обстоятельства определили выбор темы диссертационного исследовани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Институт возвращения уголовного дела прокурору для устранения препятствий его рассмотрения судом исследовался многими</w:t>
      </w:r>
      <w:r>
        <w:rPr>
          <w:rStyle w:val="WW8Num3z0"/>
          <w:rFonts w:ascii="Verdana" w:hAnsi="Verdana"/>
          <w:color w:val="000000"/>
          <w:sz w:val="18"/>
          <w:szCs w:val="18"/>
        </w:rPr>
        <w:t> </w:t>
      </w:r>
      <w:r>
        <w:rPr>
          <w:rStyle w:val="WW8Num4z0"/>
          <w:rFonts w:ascii="Verdana" w:hAnsi="Verdana"/>
          <w:color w:val="4682B4"/>
          <w:sz w:val="18"/>
          <w:szCs w:val="18"/>
        </w:rPr>
        <w:t>юристами</w:t>
      </w:r>
      <w:r>
        <w:rPr>
          <w:rFonts w:ascii="Verdana" w:hAnsi="Verdana"/>
          <w:color w:val="000000"/>
          <w:sz w:val="18"/>
          <w:szCs w:val="18"/>
        </w:rPr>
        <w:t>. Свои научно-теоретические труды ему посвятили В.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A.C. Александров, М.О. Баев,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A.M. Баранов, С.Д.Белов, C.B.</w:t>
      </w:r>
      <w:r>
        <w:rPr>
          <w:rStyle w:val="WW8Num3z0"/>
          <w:rFonts w:ascii="Verdana" w:hAnsi="Verdana"/>
          <w:color w:val="000000"/>
          <w:sz w:val="18"/>
          <w:szCs w:val="18"/>
        </w:rPr>
        <w:t> </w:t>
      </w:r>
      <w:r>
        <w:rPr>
          <w:rStyle w:val="WW8Num4z0"/>
          <w:rFonts w:ascii="Verdana" w:hAnsi="Verdana"/>
          <w:color w:val="4682B4"/>
          <w:sz w:val="18"/>
          <w:szCs w:val="18"/>
        </w:rPr>
        <w:t>Бурмагин</w:t>
      </w:r>
      <w:r>
        <w:rPr>
          <w:rFonts w:ascii="Verdana" w:hAnsi="Verdana"/>
          <w:color w:val="000000"/>
          <w:sz w:val="18"/>
          <w:szCs w:val="18"/>
        </w:rPr>
        <w:t>, О.В Волколуп, Б .Я. Гаврилов, Е.В.</w:t>
      </w:r>
      <w:r>
        <w:rPr>
          <w:rStyle w:val="WW8Num3z0"/>
          <w:rFonts w:ascii="Verdana" w:hAnsi="Verdana"/>
          <w:color w:val="000000"/>
          <w:sz w:val="18"/>
          <w:szCs w:val="18"/>
        </w:rPr>
        <w:t> </w:t>
      </w:r>
      <w:r>
        <w:rPr>
          <w:rStyle w:val="WW8Num4z0"/>
          <w:rFonts w:ascii="Verdana" w:hAnsi="Verdana"/>
          <w:color w:val="4682B4"/>
          <w:sz w:val="18"/>
          <w:szCs w:val="18"/>
        </w:rPr>
        <w:t>Ежова</w:t>
      </w:r>
      <w:r>
        <w:rPr>
          <w:rFonts w:ascii="Verdana" w:hAnsi="Verdana"/>
          <w:color w:val="000000"/>
          <w:sz w:val="18"/>
          <w:szCs w:val="18"/>
        </w:rPr>
        <w:t>, И.В: Жеребятьев, В.В. Кальницкий, H.A.</w:t>
      </w:r>
      <w:r>
        <w:rPr>
          <w:rStyle w:val="WW8Num3z0"/>
          <w:rFonts w:ascii="Verdana" w:hAnsi="Verdana"/>
          <w:color w:val="000000"/>
          <w:sz w:val="18"/>
          <w:szCs w:val="18"/>
        </w:rPr>
        <w:t> </w:t>
      </w:r>
      <w:r>
        <w:rPr>
          <w:rStyle w:val="WW8Num4z0"/>
          <w:rFonts w:ascii="Verdana" w:hAnsi="Verdana"/>
          <w:color w:val="4682B4"/>
          <w:sz w:val="18"/>
          <w:szCs w:val="18"/>
        </w:rPr>
        <w:t>Колоколов</w:t>
      </w:r>
      <w:r>
        <w:rPr>
          <w:rFonts w:ascii="Verdana" w:hAnsi="Verdana"/>
          <w:color w:val="000000"/>
          <w:sz w:val="18"/>
          <w:szCs w:val="18"/>
        </w:rPr>
        <w:t>, H.H. Ковтун, В.М. Корнуков, А.П.</w:t>
      </w:r>
      <w:r>
        <w:rPr>
          <w:rStyle w:val="WW8Num3z0"/>
          <w:rFonts w:ascii="Verdana" w:hAnsi="Verdana"/>
          <w:color w:val="000000"/>
          <w:sz w:val="18"/>
          <w:szCs w:val="18"/>
        </w:rPr>
        <w:t> </w:t>
      </w:r>
      <w:r>
        <w:rPr>
          <w:rStyle w:val="WW8Num4z0"/>
          <w:rFonts w:ascii="Verdana" w:hAnsi="Verdana"/>
          <w:color w:val="4682B4"/>
          <w:sz w:val="18"/>
          <w:szCs w:val="18"/>
        </w:rPr>
        <w:t>Коротков</w:t>
      </w:r>
      <w:r>
        <w:rPr>
          <w:rFonts w:ascii="Verdana" w:hAnsi="Verdana"/>
          <w:color w:val="000000"/>
          <w:sz w:val="18"/>
          <w:szCs w:val="18"/>
        </w:rPr>
        <w:t>, В.М. Лебедев, С.Н. Лосякова, Т.Л.</w:t>
      </w:r>
      <w:r>
        <w:rPr>
          <w:rStyle w:val="WW8Num3z0"/>
          <w:rFonts w:ascii="Verdana" w:hAnsi="Verdana"/>
          <w:color w:val="000000"/>
          <w:sz w:val="18"/>
          <w:szCs w:val="18"/>
        </w:rPr>
        <w:t> </w:t>
      </w:r>
      <w:r>
        <w:rPr>
          <w:rStyle w:val="WW8Num4z0"/>
          <w:rFonts w:ascii="Verdana" w:hAnsi="Verdana"/>
          <w:color w:val="4682B4"/>
          <w:sz w:val="18"/>
          <w:szCs w:val="18"/>
        </w:rPr>
        <w:t>Оксюк</w:t>
      </w:r>
      <w:r>
        <w:rPr>
          <w:rFonts w:ascii="Verdana" w:hAnsi="Verdana"/>
          <w:color w:val="000000"/>
          <w:sz w:val="18"/>
          <w:szCs w:val="18"/>
        </w:rPr>
        <w:t>, И.Л. Петрухин, М.Е. Пучковская, A.B.</w:t>
      </w:r>
      <w:r>
        <w:rPr>
          <w:rStyle w:val="WW8Num3z0"/>
          <w:rFonts w:ascii="Verdana" w:hAnsi="Verdana"/>
          <w:color w:val="000000"/>
          <w:sz w:val="18"/>
          <w:szCs w:val="18"/>
        </w:rPr>
        <w:t> </w:t>
      </w:r>
      <w:r>
        <w:rPr>
          <w:rStyle w:val="WW8Num4z0"/>
          <w:rFonts w:ascii="Verdana" w:hAnsi="Verdana"/>
          <w:color w:val="4682B4"/>
          <w:sz w:val="18"/>
          <w:szCs w:val="18"/>
        </w:rPr>
        <w:t>Тимофеев</w:t>
      </w:r>
      <w:r>
        <w:rPr>
          <w:rFonts w:ascii="Verdana" w:hAnsi="Verdana"/>
          <w:color w:val="000000"/>
          <w:sz w:val="18"/>
          <w:szCs w:val="18"/>
        </w:rPr>
        <w:t>, A.A. Тушев.</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последних работ по данной тематике, с нашей точки зрения, заслуживают внимания исследования A.A. Юнусова1, Е.В.</w:t>
      </w:r>
      <w:r>
        <w:rPr>
          <w:rStyle w:val="WW8Num3z0"/>
          <w:rFonts w:ascii="Verdana" w:hAnsi="Verdana"/>
          <w:color w:val="000000"/>
          <w:sz w:val="18"/>
          <w:szCs w:val="18"/>
        </w:rPr>
        <w:t> </w:t>
      </w:r>
      <w:r>
        <w:rPr>
          <w:rStyle w:val="WW8Num4z0"/>
          <w:rFonts w:ascii="Verdana" w:hAnsi="Verdana"/>
          <w:color w:val="4682B4"/>
          <w:sz w:val="18"/>
          <w:szCs w:val="18"/>
        </w:rPr>
        <w:t>Ежовой</w:t>
      </w:r>
      <w:r>
        <w:rPr>
          <w:rFonts w:ascii="Verdana" w:hAnsi="Verdana"/>
          <w:color w:val="000000"/>
          <w:sz w:val="18"/>
          <w:szCs w:val="18"/>
        </w:rPr>
        <w:t>2, А.И. Ткачева3 и др.</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между судо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 органами предварительного следствия (</w:t>
      </w:r>
      <w:r>
        <w:rPr>
          <w:rStyle w:val="WW8Num4z0"/>
          <w:rFonts w:ascii="Verdana" w:hAnsi="Verdana"/>
          <w:color w:val="4682B4"/>
          <w:sz w:val="18"/>
          <w:szCs w:val="18"/>
        </w:rPr>
        <w:t>дознания</w:t>
      </w:r>
      <w:r>
        <w:rPr>
          <w:rFonts w:ascii="Verdana" w:hAnsi="Verdana"/>
          <w:color w:val="000000"/>
          <w:sz w:val="18"/>
          <w:szCs w:val="18"/>
        </w:rPr>
        <w:t>) в связи с возвращением судом уголовного дела прокурору для устранения препятствий его рассмотрени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тали нормы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имеющие как непосредственное, так и опосредованное отношение к институту возвращения уголовного дела прокурору для устранения препятствий его рассмотрения судом, а также практика их применения; труды и публикации ученых в област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ь и задачи исследования. Целью диссертационного исследования является анализ правовой природы, сущности института возвращения уголовного дела прокурору в современном уголовном процессе России, а также разработка на этой основе теоретических положений, направленных на </w:t>
      </w:r>
      <w:r>
        <w:rPr>
          <w:rFonts w:ascii="Verdana" w:hAnsi="Verdana"/>
          <w:color w:val="000000"/>
          <w:sz w:val="18"/>
          <w:szCs w:val="18"/>
        </w:rPr>
        <w:lastRenderedPageBreak/>
        <w:t>совершенствование норм уголовно-процессуального и иного закон эдательст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 практики применительно к названном/ уголовно-процессуальному институту. Одним из элементов этой цели является создание авторской модели правового регулирования возвращения уголовного дела прокурору в уголовном процессе России.</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поставлены следующие основные задачи:</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категорию «цель» уголовного судопроизводства в современном «</w:t>
      </w:r>
      <w:r>
        <w:rPr>
          <w:rStyle w:val="WW8Num4z0"/>
          <w:rFonts w:ascii="Verdana" w:hAnsi="Verdana"/>
          <w:color w:val="4682B4"/>
          <w:sz w:val="18"/>
          <w:szCs w:val="18"/>
        </w:rPr>
        <w:t>смешанном</w:t>
      </w:r>
      <w:r>
        <w:rPr>
          <w:rFonts w:ascii="Verdana" w:hAnsi="Verdana"/>
          <w:color w:val="000000"/>
          <w:sz w:val="18"/>
          <w:szCs w:val="18"/>
        </w:rPr>
        <w:t>» отечественном уголовном процессе;</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Юпусов</w:t>
      </w:r>
      <w:r>
        <w:rPr>
          <w:rStyle w:val="WW8Num3z0"/>
          <w:rFonts w:ascii="Verdana" w:hAnsi="Verdana"/>
          <w:color w:val="000000"/>
          <w:sz w:val="18"/>
          <w:szCs w:val="18"/>
        </w:rPr>
        <w:t> </w:t>
      </w:r>
      <w:r>
        <w:rPr>
          <w:rFonts w:ascii="Verdana" w:hAnsi="Verdana"/>
          <w:color w:val="000000"/>
          <w:sz w:val="18"/>
          <w:szCs w:val="18"/>
        </w:rPr>
        <w:t>A.A. Институт возвращения уголовного дела прокурору в системе положений и норм уголовного судопроизводства России: Учебное пособие // под общ. ред. д.ю.н. проф. H.H. Ковтуна. - Нижнекамск: Изд-во НМИ, 2005. - 178 с.</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м :</w:t>
      </w:r>
      <w:r>
        <w:rPr>
          <w:rStyle w:val="WW8Num3z0"/>
          <w:rFonts w:ascii="Verdana" w:hAnsi="Verdana"/>
          <w:color w:val="000000"/>
          <w:sz w:val="18"/>
          <w:szCs w:val="18"/>
        </w:rPr>
        <w:t> </w:t>
      </w:r>
      <w:r>
        <w:rPr>
          <w:rStyle w:val="WW8Num4z0"/>
          <w:rFonts w:ascii="Verdana" w:hAnsi="Verdana"/>
          <w:color w:val="4682B4"/>
          <w:sz w:val="18"/>
          <w:szCs w:val="18"/>
        </w:rPr>
        <w:t>Ежова</w:t>
      </w:r>
      <w:r>
        <w:rPr>
          <w:rStyle w:val="WW8Num3z0"/>
          <w:rFonts w:ascii="Verdana" w:hAnsi="Verdana"/>
          <w:color w:val="000000"/>
          <w:sz w:val="18"/>
          <w:szCs w:val="18"/>
        </w:rPr>
        <w:t> </w:t>
      </w:r>
      <w:r>
        <w:rPr>
          <w:rFonts w:ascii="Verdana" w:hAnsi="Verdana"/>
          <w:color w:val="000000"/>
          <w:sz w:val="18"/>
          <w:szCs w:val="18"/>
        </w:rPr>
        <w:t>Е.В. Институт возвращения уголовного дела прокурору. - М.: Изд-во «Юрли-тинформ», 2007. - 200 с.</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А.И. Возвращение уголовного дела прокурору со стадии подготовки к судебному заседанию. - Томск: Изд-во Том. ун-та, 2008. - 152 с.</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следить генезис</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механизма устранения нарушен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 отечественном уголовном процессе и становление института возвращения уголовного дела прокурору для устранения препятствий его рассмотрения судом;</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сущность и содержание института возвращения уголовного дела прокурору, его значение для достижения цели производства по уголовному делу в системе норм позитивного права и правовых позиций Конституционного Суда РФ;</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связь исследуемого процессуального института с иными уголовно-процессуальными институтами, направленными на устранение существенных нарушений в доказывании (в том числе путем исключения недопустим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з процесса доказывания) и оценить степень их взаимовлияни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роль и значе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удебного и ведомственного контроля в повышении качества</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х&lt; влияние на пределы применения ст. 237 УПК РФ;</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и обобщить практику возвращения уголовных дел прокурору для устранения препятствий их рассмотрения судом, проанализировать особенност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применения рассматриваемого правового института; выявить недостатки и ошибки, допускаемые органами предварительного следствия и дознания, являющиеся основанием применения ст. 237 УПК РФ;</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держ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отражающих решение субъектов производства по уголовному делу о применении ст. 237 УПК РФ, с позиции их обоснованности и мотивированности, уточнить характеристику и перечень оснований возвращения уголовного дела прокурору;</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рекомендации, направленные на совершенствование действия механизма устранения прокурором препятствий рассмотрения уголовного дела судом;</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концептуальную модель правового регулирования возвращения уголовного дела прокурору.</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методы общенаучного познания (системно-структурный и системно-функциональный анализ, моделирование, синтез и наблюдение) и частные методы научного исследования (исторический, сравнительно-правовой, формально-логический, логико-юридический, конкретно-социологический (анкетирование, интервьюирование).</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й работы представлена научными трудами ученых-правоведов по вопросам теории права- и философии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осредственными источниками информации по теме исследования послужили: монографии, учебные пособия, лекции, научные статьи, доклады, тезисы^ и другие опубликованные материалы, отражающие те или иные стороны объекта и предмета исследовани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xml:space="preserve">. Российской Федерации, федеральные конституционные законы; нормы уголовного, уголовно-процессуального права, а также </w:t>
      </w:r>
      <w:r>
        <w:rPr>
          <w:rFonts w:ascii="Verdana" w:hAnsi="Verdana"/>
          <w:color w:val="000000"/>
          <w:sz w:val="18"/>
          <w:szCs w:val="18"/>
        </w:rPr>
        <w:lastRenderedPageBreak/>
        <w:t>нормативные акты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постановления- и определения высших органов судебной власти.</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судебной практики за период с 2004 по 2010 год. Автор по собственной методике изучил уголовные дела, находящиеся в • архивах районных судов Приволжского Федерального округа, из которых в 147 был использован процессуальный институт возвращения уголовного дела прокурору для устранения препятствий его рассмотрения судом. Также источниками информации о практических проявлениях исследуемых проблем в досудебном и судебном доказывании послужили: интервьюирование, анкетирование 125 практических работников и статистические данные о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Российской Федерации в сфере* уголовного судопроизводства в период с 2004 по 2010 год; цифры и факты, отраженные в диссертационных исследованиях, журнальных и газетных публикациях.</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особенностью авторского подхода к пониманию сущности и содержания института возвращения уголовного дела прокурору для устранения препятствий его рассмотрения судом в контексте возможности достижения истины, как цели производства по уголовному делу, неотъемлемой частью которой является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судопроизводства. Настоящий правовой институт исследован комплексно, в действующей системе принципов уголовного процесса, в неразрывной связи с основополагающими понятиями и категориями теории доказательств, в период действия динамично обновляющегося УПК РФ, с учетом данны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в свете различных</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позиций. В диссертации автором впервые предложена концептуальная модель правового регулирования возвращения уголовного дела прокурору.</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аучной новизне исследования свидетельствуют основные положения, выносимые на защиту:</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ходе кардинального реформирования уголовно-процессуального законодательства-был определен тип уголовного судопроизводства, при котором ключевым моментом является</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 равноправие сторон в уголовном судопроизводстве, равноудаление суд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В связи с этим, отказ законодателя от предоставления суду права возвращать уголовные дела для производства дополнительного расследования явился закономерным. Институт дополнительного расследования выступал проявлением обвинительной функции суда, поэтому усугублял проблему некачественно проведенного предварительного расследовани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зданный законодателем правовой институт возвращения уголовного дела прокурору, имевший существенные отличия от возвращения уголовного дела для дополнительного расследования, в течение последних лет под воздействием судебной практики, развития научных воззрений, корректировки законодательства претерпел существенные изменения. Одной из причин, приведших к данной ситуации, является отсутствие четкой, проработанной модели возвращения дела прокурору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судопроизводства. Правовая конструкция, изначально предложенная законодателем, не выдержала «</w:t>
      </w:r>
      <w:r>
        <w:rPr>
          <w:rStyle w:val="WW8Num4z0"/>
          <w:rFonts w:ascii="Verdana" w:hAnsi="Verdana"/>
          <w:color w:val="4682B4"/>
          <w:sz w:val="18"/>
          <w:szCs w:val="18"/>
        </w:rPr>
        <w:t>испытания временем</w:t>
      </w:r>
      <w:r>
        <w:rPr>
          <w:rFonts w:ascii="Verdana" w:hAnsi="Verdana"/>
          <w:color w:val="000000"/>
          <w:sz w:val="18"/>
          <w:szCs w:val="18"/>
        </w:rPr>
        <w:t>», и на сегодняшний день, имеет место устойчивая тенденция к реанимации института возвращения уголовного дела для дополнительного расследования с его чертами, присущими</w:t>
      </w:r>
      <w:r>
        <w:rPr>
          <w:rStyle w:val="WW8Num3z0"/>
          <w:rFonts w:ascii="Verdana" w:hAnsi="Verdana"/>
          <w:color w:val="000000"/>
          <w:sz w:val="18"/>
          <w:szCs w:val="18"/>
        </w:rPr>
        <w:t> </w:t>
      </w:r>
      <w:r>
        <w:rPr>
          <w:rStyle w:val="WW8Num4z0"/>
          <w:rFonts w:ascii="Verdana" w:hAnsi="Verdana"/>
          <w:color w:val="4682B4"/>
          <w:sz w:val="18"/>
          <w:szCs w:val="18"/>
        </w:rPr>
        <w:t>розыскному</w:t>
      </w:r>
      <w:r>
        <w:rPr>
          <w:rStyle w:val="WW8Num3z0"/>
          <w:rFonts w:ascii="Verdana" w:hAnsi="Verdana"/>
          <w:color w:val="000000"/>
          <w:sz w:val="18"/>
          <w:szCs w:val="18"/>
        </w:rPr>
        <w:t> </w:t>
      </w:r>
      <w:r>
        <w:rPr>
          <w:rFonts w:ascii="Verdana" w:hAnsi="Verdana"/>
          <w:color w:val="000000"/>
          <w:sz w:val="18"/>
          <w:szCs w:val="18"/>
        </w:rPr>
        <w:t>(инквизиционному) типу уголовного процесса.</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настоящее время имеется насущная потребность в использовании рассматриваемого правового института, но только с учетом современных тенденций развития уголовного судопроизводства. Для этого необходима разработка такой модели правового регулирования, которая отражала бы и требования состязательного уголовного судопроизводства, и потребности практики. Основные положения этой модели должны основываться на разграничении оснований для возвращения! уголовного дела прокурору при условии- отделения функций обвинения и защиты от суда. Кроме того, в этом вопросе стороны должны обладать равными правами.</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ля создания такой- модели все вопросы, связанные с регулированием возвращения дела судом прокурору, объединены в два самостоятельных блока: 1) касающиеся оснований возвращения дела прокурору; 2) отражающие процедуру действий субъектов, вовлеченных в данную деятельность.</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Основания возвращения уголовного дела прокурору предлагается дифференцировать на две группы. Первая группа включает в себя обстоятельства нейтральные по отношению к существу обвинения'. И, соответственно, эти основания суд может применять как по собственной инициативе, так 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 Вторая группа, включает обстоятельства, касающиеся содержания и объема обвинения. Данные основания могут применяться исключительно по ходатайству одной из сторон.</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 первой группе оснований, необходимо отнести следующие:</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ли место нарушения требований закона, допущенные непосредственно при составлении обвинительного заключения или обвинительного акт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пия обвинительного заключения или обвинительного акта не была вручена</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за исключением случаев, если суд признает</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и обоснованным решение прокурора- принятое им в ¡порядке, установленном ч. 4 ст. 222 или ч. 3 ст. 226 УПК РФ;</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ознакомлении обвиняемого с материалами дела ему не были разъяснены права, предусмотренные ч. 5 ст. 217 УПК РФ.</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 второй группе относятся следующие основания:</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ли место нарушения, касающиеся содержания и объема обвинения или прав участников уголовного судопроизводств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ется необходимость составления обвинительного заключения или обвинительного акта по уголовному делу, направленному в суд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применении принудительной меры медицинского характера;</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ются предусмотренные ст. 153 УПК РФ основания для соединения уголовных дел.</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соответствии с авторской концепцией, процедура; возвращения? уголовного дела прокурору состоит из следующих.элементов:</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о возвращении дела прокурору;</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формление данного) решения; соответствующим; постановлением (определением) с учетом требований предъявляемых к данному документу;</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учение дела прокурором, формулирование: им указаний, обязательных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с определением: объема деятельности: по устранению выявленных нарушений^ сроков исполнения данных указаний;</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дача прокурором уголовного дела и; указаний об . устранении выявленных нарушений руководителю</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и, в дальнейшем,</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ля устранения допущенных нарушений;</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полнение необходимых процессу ал ьных действий;</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звращение дела в суд (или информирование о решении, принятом по делу).</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егламентируя вопросы, связанные с процедурой возвращения: дела судом,</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Fonts w:ascii="Verdana" w:hAnsi="Verdana"/>
          <w:color w:val="000000"/>
          <w:sz w:val="18"/>
          <w:szCs w:val="18"/>
        </w:rPr>
        <w:t>? необходимо детально урегулировать ряд процедур эт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Вчастности:</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тех ситуациях, когда дело возвращается прокурору для устранения тех нарушений, которые относятся (по нашей классификации) к первой группе оснований (нейтральные по-отношению к существу обвинения), суд должен быт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устанавливать сроки устранения таких нарушений, исходя из их характера и времени, требующегося для этого. В этих случаях в законе должно содержаться жесткое требование о необходимости возвращения дела в суд и именно в указанные сроки;</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аче надо поступить в отношении второй группы оснований (касающихся содержания и объема обвинения). В таких ситуациях установление срока судом представляется нецелесообразным, поскольку предполагается выполнение значительного числа процессуальных действий. При осуществлении такой деятельности будут возникать случаи, когда уголовное дело может и не вернуться в суд (например, вследствие издания акта об</w:t>
      </w:r>
      <w:r>
        <w:rPr>
          <w:rStyle w:val="WW8Num3z0"/>
          <w:rFonts w:ascii="Verdana" w:hAnsi="Verdana"/>
          <w:color w:val="000000"/>
          <w:sz w:val="18"/>
          <w:szCs w:val="18"/>
        </w:rPr>
        <w:t> </w:t>
      </w:r>
      <w:r>
        <w:rPr>
          <w:rStyle w:val="WW8Num4z0"/>
          <w:rFonts w:ascii="Verdana" w:hAnsi="Verdana"/>
          <w:color w:val="4682B4"/>
          <w:sz w:val="18"/>
          <w:szCs w:val="18"/>
        </w:rPr>
        <w:t>амнистии</w:t>
      </w:r>
      <w:r>
        <w:rPr>
          <w:rFonts w:ascii="Verdana" w:hAnsi="Verdana"/>
          <w:color w:val="000000"/>
          <w:sz w:val="18"/>
          <w:szCs w:val="18"/>
        </w:rPr>
        <w:t>; истечения срока давности; установления</w:t>
      </w:r>
      <w:r>
        <w:rPr>
          <w:rStyle w:val="WW8Num3z0"/>
          <w:rFonts w:ascii="Verdana" w:hAnsi="Verdana"/>
          <w:color w:val="000000"/>
          <w:sz w:val="18"/>
          <w:szCs w:val="18"/>
        </w:rPr>
        <w:t> </w:t>
      </w:r>
      <w:r>
        <w:rPr>
          <w:rStyle w:val="WW8Num4z0"/>
          <w:rFonts w:ascii="Verdana" w:hAnsi="Verdana"/>
          <w:color w:val="4682B4"/>
          <w:sz w:val="18"/>
          <w:szCs w:val="18"/>
        </w:rPr>
        <w:t>непричастности</w:t>
      </w:r>
      <w:r>
        <w:rPr>
          <w:rStyle w:val="WW8Num3z0"/>
          <w:rFonts w:ascii="Verdana" w:hAnsi="Verdana"/>
          <w:color w:val="000000"/>
          <w:sz w:val="18"/>
          <w:szCs w:val="18"/>
        </w:rPr>
        <w:t> </w:t>
      </w:r>
      <w:r>
        <w:rPr>
          <w:rFonts w:ascii="Verdana" w:hAnsi="Verdana"/>
          <w:color w:val="000000"/>
          <w:sz w:val="18"/>
          <w:szCs w:val="18"/>
        </w:rPr>
        <w:t>лица к совершенному преступлению и др.). Однако, суд в этих случаях обязательно должен быть проинформирован о судьбе уголовного дел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законе должно быть четко обозначено, что указа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возвращенному судом делу обязательны для исполнения, как руководителем следственного4органа, так 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 УПК РФ должны быть предусмотрены вс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начиная с принятия поступившего от суда уголовного дела, составления-указаний по выполнению требований суда и вплоть до направления дела вновь в суд в предусмотренные сроки. В связи с этим, должны бы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процессуальные акты, посредством которых будут оформляться основные решения по возвращенному уголовному делу.</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ложения по совершенствованию законодательства, регламентирующего возвращение уголовного дела судом, обобщены в авторской концептуальной модели данного правового института. Кроме того, на их основе создан проект закона «О внесении изменений и дополнений в Уголовно-процессуальный кодекс Российской Федерации».</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Разработанные диссертантом положения обогащают уголовно-процессуальную науку и в своей совокупности создают предпосылки для повышения эффективности судопроизводства, правосудия, прежде всего на стадии подготовки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В диссертации продолжена разработка важных направлений теории уголовно-процессуальных доказательств, дополнительных механизмов обеспечения прав, свобод и законных интересов личности, общества и государства при отправлении правосудия. Выявлены и предложены оптимальные способы реализации норм института возвращения уголовного дела прокурору. Положения диссертации могут быть полезны в дальнейших теоретических разработках, научных исследованиях по уголовному процессу, в преподавании курса уголовного процесса, предварительного следствия и различных специальных учебных дисциплин.</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тражена в выработанных предложениях по- совершенствованию действующего уголовно-процессуального законодательства, направленных на повышение эффективности работы института возвращения уголовного дела прокурору. Результаты проведенного диссертационного исследования' ' позволили разработать проект федерального закона, содержащего правовые новеллы, способствующие более успешной деятельности всех субъектов, правового* института возвращения дела прокурору. В диссертационном исследовании содержатся научно обоснованные рекомендации, которые могут быть восприняты сотрудниками правоохранительных органов и судов, а также теоретический материал, применение которого целесообразно при изучении учебных дисциплин уголовно-процессуального цикл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уголовного процесса и криминалистики Нижегородского государственного университета им. Н.И.</w:t>
      </w:r>
      <w:r>
        <w:rPr>
          <w:rStyle w:val="WW8Num3z0"/>
          <w:rFonts w:ascii="Verdana" w:hAnsi="Verdana"/>
          <w:color w:val="000000"/>
          <w:sz w:val="18"/>
          <w:szCs w:val="18"/>
        </w:rPr>
        <w:t> </w:t>
      </w:r>
      <w:r>
        <w:rPr>
          <w:rStyle w:val="WW8Num4z0"/>
          <w:rFonts w:ascii="Verdana" w:hAnsi="Verdana"/>
          <w:color w:val="4682B4"/>
          <w:sz w:val="18"/>
          <w:szCs w:val="18"/>
        </w:rPr>
        <w:t>Лобачевского</w:t>
      </w:r>
      <w:r>
        <w:rPr>
          <w:rFonts w:ascii="Verdana" w:hAnsi="Verdana"/>
          <w:color w:val="000000"/>
          <w:sz w:val="18"/>
          <w:szCs w:val="18"/>
        </w:rPr>
        <w:t>, где осуществлены ее рецензирование и обсуждение.</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выводы диссертации регулярно докладывались на научно-практических конференциях и семинарах, проводимых в Нижегородском государственном университете (2007 г.), Волго-Вятской Академии Государственной службы (2007 г.), Нижнекамском филиале</w:t>
      </w:r>
      <w:r>
        <w:rPr>
          <w:rStyle w:val="WW8Num3z0"/>
          <w:rFonts w:ascii="Verdana" w:hAnsi="Verdana"/>
          <w:color w:val="000000"/>
          <w:sz w:val="18"/>
          <w:szCs w:val="18"/>
        </w:rPr>
        <w:t> </w:t>
      </w:r>
      <w:r>
        <w:rPr>
          <w:rStyle w:val="WW8Num4z0"/>
          <w:rFonts w:ascii="Verdana" w:hAnsi="Verdana"/>
          <w:color w:val="4682B4"/>
          <w:sz w:val="18"/>
          <w:szCs w:val="18"/>
        </w:rPr>
        <w:t>МГЭИ</w:t>
      </w:r>
      <w:r>
        <w:rPr>
          <w:rStyle w:val="WW8Num3z0"/>
          <w:rFonts w:ascii="Verdana" w:hAnsi="Verdana"/>
          <w:color w:val="000000"/>
          <w:sz w:val="18"/>
          <w:szCs w:val="18"/>
        </w:rPr>
        <w:t> </w:t>
      </w:r>
      <w:r>
        <w:rPr>
          <w:rFonts w:ascii="Verdana" w:hAnsi="Verdana"/>
          <w:color w:val="000000"/>
          <w:sz w:val="18"/>
          <w:szCs w:val="18"/>
        </w:rPr>
        <w:t>(2006 г.). Они используются в учебном процессе Нижегородского государственного университета, Нижегородской правовой академии, а также в правоприменительной деятельности судов города Нижнего Новгорода и Нижегородской области.</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исследования автором опубликовано 5 статей общим объемом 1,63 п.л., две из которых опубликованы в рецензируемых изданиях, рекомендованных Высшей аттестационной комиссией Министерства образования и науки Российской Федерации.</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используются преподавателями кафедры уголовного процесса высших учебных заведений при проведении учебных занятий по дисциплинам «Уголовно-процессуальное право (уголовный процесс)»,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w:t>
      </w:r>
      <w:r>
        <w:rPr>
          <w:rStyle w:val="WW8Num4z0"/>
          <w:rFonts w:ascii="Verdana" w:hAnsi="Verdana"/>
          <w:color w:val="4682B4"/>
          <w:sz w:val="18"/>
          <w:szCs w:val="18"/>
        </w:rPr>
        <w:t>Предварительное следствие</w:t>
      </w:r>
      <w:r>
        <w:rPr>
          <w:rFonts w:ascii="Verdana" w:hAnsi="Verdana"/>
          <w:color w:val="000000"/>
          <w:sz w:val="18"/>
          <w:szCs w:val="18"/>
        </w:rPr>
        <w:t>», «</w:t>
      </w:r>
      <w:r>
        <w:rPr>
          <w:rStyle w:val="WW8Num4z0"/>
          <w:rFonts w:ascii="Verdana" w:hAnsi="Verdana"/>
          <w:color w:val="4682B4"/>
          <w:sz w:val="18"/>
          <w:szCs w:val="18"/>
        </w:rPr>
        <w:t>Правоохранительные органы</w:t>
      </w:r>
      <w:r>
        <w:rPr>
          <w:rFonts w:ascii="Verdana" w:hAnsi="Verdana"/>
          <w:color w:val="000000"/>
          <w:sz w:val="18"/>
          <w:szCs w:val="18"/>
        </w:rPr>
        <w:t>».</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объектом, предметом, целью и задачами исследования; обеспечивает логическую последовательность и завершенность в изложении хода и результатов исследования. Работа состоит из введения, двух глав, содержащих шесть параграфов, заключения, списка использованной литературы и приложения.</w:t>
      </w:r>
    </w:p>
    <w:p w:rsidR="006B3141" w:rsidRDefault="006B3141" w:rsidP="006B314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Лисафьева, Ольга Борисовна</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или сформулировать следующие выводы:</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На момент принят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озвращение уголовного дела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было одним из наиболее востребованных институтов. Советское уголовно-процессуальное законодательство допускало возможность исправл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восполнения неполноты, односторонност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утем возвращения уголовного дела для проведения дополнительного расследования со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Несомненно, негативным моментом при - этом являлось доминирование односторонн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судебном1 производстве, проявлявшееся в возможности возвращения* уголовного дела; судом» по собственной инициативе, в том числе с потенциалом поворота к худшему.</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ступление в действие с 1 июля 2002 г. УПК РФ определило тип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и котором ключевым моментом является;</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 равноправие сторо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равноудале-ние суда, от обвинения и защиты. В связи; с; этим, отказ</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от предоставления суду права! возвращать&lt; уголовные- дела;для: производства: дополнительного расследования; явился обоснованным. Институт дополнительного расследования выступал проявлением1</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Fonts w:ascii="Verdana" w:hAnsi="Verdana"/>
          <w:color w:val="000000"/>
          <w:sz w:val="18"/>
          <w:szCs w:val="18"/>
        </w:rPr>
        <w:t>? функции суда, поэтому усугублял проблему некачественно проведенного предварительного расследования, поскольку в: определенной степени исключал индивидуальную ответственность</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ователя, дознавателя за результаты,своей работы.</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зданный</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одновременно с принятием УПК РФ правовой институт возвращ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имевшиш существенные отличия от возвращения уголовного дела для дополнительного расследования; в течение последних лет под воздействие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развития научных воззрений, корректировки законодательства претерпел существенные изменения. Одной из причин, приведших к данной ситуации, является отсутствие четкой, проработанной модели возвращения дела прокурору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судопроизводств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конструкция возвращения уголовного дела прокурору не выдержала «</w:t>
      </w:r>
      <w:r>
        <w:rPr>
          <w:rStyle w:val="WW8Num4z0"/>
          <w:rFonts w:ascii="Verdana" w:hAnsi="Verdana"/>
          <w:color w:val="4682B4"/>
          <w:sz w:val="18"/>
          <w:szCs w:val="18"/>
        </w:rPr>
        <w:t>испытания временем</w:t>
      </w:r>
      <w:r>
        <w:rPr>
          <w:rFonts w:ascii="Verdana" w:hAnsi="Verdana"/>
          <w:color w:val="000000"/>
          <w:sz w:val="18"/>
          <w:szCs w:val="18"/>
        </w:rPr>
        <w:t>», и на сегодняшний день мы наблюдаем устойчивую тенденцию к реанимации института возвращения уголовного дела для дополнительного расследования с его чертами, присущими</w:t>
      </w:r>
      <w:r>
        <w:rPr>
          <w:rStyle w:val="WW8Num3z0"/>
          <w:rFonts w:ascii="Verdana" w:hAnsi="Verdana"/>
          <w:color w:val="000000"/>
          <w:sz w:val="18"/>
          <w:szCs w:val="18"/>
        </w:rPr>
        <w:t> </w:t>
      </w:r>
      <w:r>
        <w:rPr>
          <w:rStyle w:val="WW8Num4z0"/>
          <w:rFonts w:ascii="Verdana" w:hAnsi="Verdana"/>
          <w:color w:val="4682B4"/>
          <w:sz w:val="18"/>
          <w:szCs w:val="18"/>
        </w:rPr>
        <w:t>розыскному</w:t>
      </w:r>
      <w:r>
        <w:rPr>
          <w:rStyle w:val="WW8Num3z0"/>
          <w:rFonts w:ascii="Verdana" w:hAnsi="Verdana"/>
          <w:color w:val="000000"/>
          <w:sz w:val="18"/>
          <w:szCs w:val="18"/>
        </w:rPr>
        <w:t> </w:t>
      </w:r>
      <w:r>
        <w:rPr>
          <w:rFonts w:ascii="Verdana" w:hAnsi="Verdana"/>
          <w:color w:val="000000"/>
          <w:sz w:val="18"/>
          <w:szCs w:val="18"/>
        </w:rPr>
        <w:t>(инквизиционному) типу уголовного процесса. Это является недопустимым.</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настоящее время имеется насущная потребность в использовании рассматриваемого правового института, но только с учетом современных тенденций развития уголовного судопроизводства, стремлением России интегрироваться в международное сотрудниче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ля этого необходима разработка такой модели правового регулирования, которая отражала бы и требования состязательного уголовного судопроизводства, и потребности практики. Основные положения этой модели должны основываться на разграничении оснований для возвращения уголовного дела прокурору при условии отделения функций</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от суда. Кроме того, в этом вопросе стороны должны обладать равными правами.</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ля создания такой модели, все вопросы, связанные с регулированием возвращения дела судом прокурору, объединены нами в два самостоятельных блока: 1) касающиеся оснований возвращения дела прокурору; 2) отражающие процедуру действий субъектов, вовлеченных в данную деятельность.</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ания возвращения уголовного дела прокурору предлагается дифференцировать на две группы. Первая группа включает в себя обстоятельства нейтральные по отношению к существу обвинения. И, соответственно, эти основания может применять суд, как по собственной инициативе, так 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 Вторая группа включает обстоятельства, касающиеся содержания и объема обвинения. Данные основания могут применяться исключительно по ходатайству одной из сторон (как обвинения, так и защиты).</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самым учтено</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остроение современного уголовного судопроизводства.</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 первой группе оснований необходимо отнести следующие:</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ли место нарушения требований закона, допущенные непосредственно при составле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или обвинительного акт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копия обвинительного заключения или обвинительного акта не была вручена</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за исключением случаев, если суд признает</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и обоснованным решение прокурора, принятое им в порядке, установленном ч. 4 ст. 222 или ч. 3 ст. 226 УПК РФ;</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ознакомле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материалами дела ему не были разъяснены права, предусмотренные ч. 5 ст. 217 УПК РФ.</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 второй группе относятся следующие основания:</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ли место нарушения, касающиеся содержания и объема обвинения или прав участников уголовного судопроизводств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ется необходимость составления обвинительного заключения или обвинительного ак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аправленному в суд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применении-принудительной меры медицинского характера;</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ются предусмотренные ст. 153= УПК РФ основания для соединения уголовных дел.</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оцедура возвращения, уголовного дела судом прокурору состоит из следующих элементов:</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ятие судебного решения о возвращении дела прокурору;'</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формление данного решения соответствующим постановлением (определением) с учетом требований; предъявляемых к данному документу; получение дел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формулирование им указаний, обязательных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с определением объема деятельности по устранению выявленных нарушений и сроков исполнения данных указаний;</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дача прокурором уголовного дела с указаниями руководителю</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и, в дальнейшем,</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ля устранения допущенных нарушений;</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полнение необходим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звращение дела в суд (или информирование о решении, принятом по</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лу).</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 учетом того, что уголовно-процессуальное право, являясь процедурной отраслью права, должно включать в себя регулирование всех элементов деятельности его субъектов, современное состояние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возвращения уголовного дела прокурору следует признать неудовлетворительным.</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 Регламентируя вопросы, связанные с процедурой возвращения дела судом,</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необходимо детально урегулировать ряд процедур эт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В частности, в тех случаях, когда суд возвращает дело прокурору для устранения тех нарушений, которые относятся, по нашей классификации, к первой группе оснований (нейтральные по отношению к существу обвинения), то суд должен быт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устанавливать конкретные сроки Устранения таких нарушений, исходя из их характера и времени, требующегося для этого. Данный срок может быть согласован с прокурором. В этих случаях в законе должно содержаться жесткое требование о необходимости возвра-Щеншгдела в суд и именно в указанные сроки. Такой подход позволит</w:t>
      </w:r>
      <w:r>
        <w:rPr>
          <w:rStyle w:val="WW8Num3z0"/>
          <w:rFonts w:ascii="Verdana" w:hAnsi="Verdana"/>
          <w:color w:val="000000"/>
          <w:sz w:val="18"/>
          <w:szCs w:val="18"/>
        </w:rPr>
        <w:t> </w:t>
      </w:r>
      <w:r>
        <w:rPr>
          <w:rStyle w:val="WW8Num4z0"/>
          <w:rFonts w:ascii="Verdana" w:hAnsi="Verdana"/>
          <w:color w:val="4682B4"/>
          <w:sz w:val="18"/>
          <w:szCs w:val="18"/>
        </w:rPr>
        <w:t>пресечь</w:t>
      </w:r>
      <w:r>
        <w:rPr>
          <w:rStyle w:val="WW8Num3z0"/>
          <w:rFonts w:ascii="Verdana" w:hAnsi="Verdana"/>
          <w:color w:val="000000"/>
          <w:sz w:val="18"/>
          <w:szCs w:val="18"/>
        </w:rPr>
        <w:t> </w:t>
      </w:r>
      <w:r>
        <w:rPr>
          <w:rFonts w:ascii="Verdana" w:hAnsi="Verdana"/>
          <w:color w:val="000000"/>
          <w:sz w:val="18"/>
          <w:szCs w:val="18"/>
        </w:rPr>
        <w:t>порочную практику неоправданной задержки возвращения дела, что затягивает время его рассмотрения в суде, а, следовательно, негативно влияет на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аче надо поступить в отношении второй группы оснований (касающихся содержания и объема обвинения). В таких ситуациях установление срока судом представляется нецелесообразным, поскольку предполагается выполнение значительного числа процессуальных действий. При осуществлении такой деятельности будут возникать случаи, когда уголовное дело может и не вернуться в суд (например, вследствие издания акта об</w:t>
      </w:r>
      <w:r>
        <w:rPr>
          <w:rStyle w:val="WW8Num3z0"/>
          <w:rFonts w:ascii="Verdana" w:hAnsi="Verdana"/>
          <w:color w:val="000000"/>
          <w:sz w:val="18"/>
          <w:szCs w:val="18"/>
        </w:rPr>
        <w:t> </w:t>
      </w:r>
      <w:r>
        <w:rPr>
          <w:rStyle w:val="WW8Num4z0"/>
          <w:rFonts w:ascii="Verdana" w:hAnsi="Verdana"/>
          <w:color w:val="4682B4"/>
          <w:sz w:val="18"/>
          <w:szCs w:val="18"/>
        </w:rPr>
        <w:t>амнистии</w:t>
      </w:r>
      <w:r>
        <w:rPr>
          <w:rFonts w:ascii="Verdana" w:hAnsi="Verdana"/>
          <w:color w:val="000000"/>
          <w:sz w:val="18"/>
          <w:szCs w:val="18"/>
        </w:rPr>
        <w:t>; истечения срока давности; установления</w:t>
      </w:r>
      <w:r>
        <w:rPr>
          <w:rStyle w:val="WW8Num3z0"/>
          <w:rFonts w:ascii="Verdana" w:hAnsi="Verdana"/>
          <w:color w:val="000000"/>
          <w:sz w:val="18"/>
          <w:szCs w:val="18"/>
        </w:rPr>
        <w:t> </w:t>
      </w:r>
      <w:r>
        <w:rPr>
          <w:rStyle w:val="WW8Num4z0"/>
          <w:rFonts w:ascii="Verdana" w:hAnsi="Verdana"/>
          <w:color w:val="4682B4"/>
          <w:sz w:val="18"/>
          <w:szCs w:val="18"/>
        </w:rPr>
        <w:t>непричастности</w:t>
      </w:r>
      <w:r>
        <w:rPr>
          <w:rStyle w:val="WW8Num3z0"/>
          <w:rFonts w:ascii="Verdana" w:hAnsi="Verdana"/>
          <w:color w:val="000000"/>
          <w:sz w:val="18"/>
          <w:szCs w:val="18"/>
        </w:rPr>
        <w:t> </w:t>
      </w:r>
      <w:r>
        <w:rPr>
          <w:rFonts w:ascii="Verdana" w:hAnsi="Verdana"/>
          <w:color w:val="000000"/>
          <w:sz w:val="18"/>
          <w:szCs w:val="18"/>
        </w:rPr>
        <w:t>лица к совершенному преступлению и др.). Однако, суд в этих случаях обязательно должен быть проинформирован о судьбе уголовного дела. в законе должно быть четко обозначено, что указания прокурора по Возвращенному судом делу обязательны для исполнения, как руководителем следственного органа, так 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УПК РФ должны быть предусмотрены вс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xml:space="preserve">прокурора, начиная с принятия поступившего от суда уголовного дела, составления указаний по выполнению требований суда и вплоть до направления дела вновь в суд в предусмотренные сроки. В связи с этим, должны </w:t>
      </w:r>
      <w:r>
        <w:rPr>
          <w:rFonts w:ascii="Verdana" w:hAnsi="Verdana"/>
          <w:color w:val="000000"/>
          <w:sz w:val="18"/>
          <w:szCs w:val="18"/>
        </w:rPr>
        <w:lastRenderedPageBreak/>
        <w:t>бы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процессуальные акты, посредством которых будет оформляться производство по возвращенному уголовному делу.</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 требования прокурора по устранению выявленных судом нарушений следует отражать в документе, именуемом «</w:t>
      </w:r>
      <w:r>
        <w:rPr>
          <w:rStyle w:val="WW8Num4z0"/>
          <w:rFonts w:ascii="Verdana" w:hAnsi="Verdana"/>
          <w:color w:val="4682B4"/>
          <w:sz w:val="18"/>
          <w:szCs w:val="18"/>
        </w:rPr>
        <w:t>Указания</w:t>
      </w:r>
      <w:r>
        <w:rPr>
          <w:rFonts w:ascii="Verdana" w:hAnsi="Verdana"/>
          <w:color w:val="000000"/>
          <w:sz w:val="18"/>
          <w:szCs w:val="18"/>
        </w:rPr>
        <w:t>». Такой документ должен соответствовать определенным требованиям, которые также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ложения по совершенствованию законодательства, регламентирующего возвращение уголовного дела судом, обобщены в авторской концептуальной модели данного правового института. Кроме того, на их основе создан проект закона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ект</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 внесении изменений и дополнений в уголовно-процессуальный кодекс Российской Федерации»</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ти в уголовно-процессуальный кодекс Российской Федерации (Собрание законодательства Российской Федерации) следующие изменения и дополнени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тью 5 дополнить пунктами 14.2 и 22.1 следующего содержания: «14.2)</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права участников судопроизводства - это</w:t>
      </w:r>
      <w:r>
        <w:rPr>
          <w:rStyle w:val="WW8Num3z0"/>
          <w:rFonts w:ascii="Verdana" w:hAnsi="Verdana"/>
          <w:color w:val="000000"/>
          <w:sz w:val="18"/>
          <w:szCs w:val="18"/>
        </w:rPr>
        <w:t> </w:t>
      </w:r>
      <w:r>
        <w:rPr>
          <w:rStyle w:val="WW8Num4z0"/>
          <w:rFonts w:ascii="Verdana" w:hAnsi="Verdana"/>
          <w:color w:val="4682B4"/>
          <w:sz w:val="18"/>
          <w:szCs w:val="18"/>
        </w:rPr>
        <w:t>непредставление</w:t>
      </w:r>
      <w:r>
        <w:rPr>
          <w:rStyle w:val="WW8Num3z0"/>
          <w:rFonts w:ascii="Verdana" w:hAnsi="Verdana"/>
          <w:color w:val="000000"/>
          <w:sz w:val="18"/>
          <w:szCs w:val="18"/>
        </w:rPr>
        <w:t> </w:t>
      </w:r>
      <w:r>
        <w:rPr>
          <w:rFonts w:ascii="Verdana" w:hAnsi="Verdana"/>
          <w:color w:val="000000"/>
          <w:sz w:val="18"/>
          <w:szCs w:val="18"/>
        </w:rPr>
        <w:t>субъектами, ведущими производство по уголовному делу реальной возможности действия или варианта поведения,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1) ограничение права участников судопроизводства - это</w:t>
      </w:r>
      <w:r>
        <w:rPr>
          <w:rStyle w:val="WW8Num3z0"/>
          <w:rFonts w:ascii="Verdana" w:hAnsi="Verdana"/>
          <w:color w:val="000000"/>
          <w:sz w:val="18"/>
          <w:szCs w:val="18"/>
        </w:rPr>
        <w:t> </w:t>
      </w:r>
      <w:r>
        <w:rPr>
          <w:rStyle w:val="WW8Num4z0"/>
          <w:rFonts w:ascii="Verdana" w:hAnsi="Verdana"/>
          <w:color w:val="4682B4"/>
          <w:sz w:val="18"/>
          <w:szCs w:val="18"/>
        </w:rPr>
        <w:t>необеспечение</w:t>
      </w:r>
      <w:r>
        <w:rPr>
          <w:rStyle w:val="WW8Num3z0"/>
          <w:rFonts w:ascii="Verdana" w:hAnsi="Verdana"/>
          <w:color w:val="000000"/>
          <w:sz w:val="18"/>
          <w:szCs w:val="18"/>
        </w:rPr>
        <w:t> </w:t>
      </w:r>
      <w:r>
        <w:rPr>
          <w:rFonts w:ascii="Verdana" w:hAnsi="Verdana"/>
          <w:color w:val="000000"/>
          <w:sz w:val="18"/>
          <w:szCs w:val="18"/>
        </w:rPr>
        <w:t>субъектами, ведущими производство по уголовному делу всех необходимых или возможных условий, предусмотренных настоящим Кодексом»;</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татью 154 дополнить частью седьмой в следующей редакции:</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уд вправе выделить из находящегося в производстве уголовного дела, в отдельное производство другое дело в отношении скрывшегося от суда</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либо в связи с временным тяжелым заболеванием подсудимого,</w:t>
      </w:r>
      <w:r>
        <w:rPr>
          <w:rStyle w:val="WW8Num3z0"/>
          <w:rFonts w:ascii="Verdana" w:hAnsi="Verdana"/>
          <w:color w:val="000000"/>
          <w:sz w:val="18"/>
          <w:szCs w:val="18"/>
        </w:rPr>
        <w:t> </w:t>
      </w:r>
      <w:r>
        <w:rPr>
          <w:rStyle w:val="WW8Num4z0"/>
          <w:rFonts w:ascii="Verdana" w:hAnsi="Verdana"/>
          <w:color w:val="4682B4"/>
          <w:sz w:val="18"/>
          <w:szCs w:val="18"/>
        </w:rPr>
        <w:t>удостоверенного</w:t>
      </w:r>
      <w:r>
        <w:rPr>
          <w:rStyle w:val="WW8Num3z0"/>
          <w:rFonts w:ascii="Verdana" w:hAnsi="Verdana"/>
          <w:color w:val="000000"/>
          <w:sz w:val="18"/>
          <w:szCs w:val="18"/>
        </w:rPr>
        <w:t> </w:t>
      </w:r>
      <w:r>
        <w:rPr>
          <w:rFonts w:ascii="Verdana" w:hAnsi="Verdana"/>
          <w:color w:val="000000"/>
          <w:sz w:val="18"/>
          <w:szCs w:val="18"/>
        </w:rPr>
        <w:t>медицинским заключением, препятствующим его участию в рассмотрении дел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полнить главу 21 «</w:t>
      </w:r>
      <w:r>
        <w:rPr>
          <w:rStyle w:val="WW8Num4z0"/>
          <w:rFonts w:ascii="Verdana" w:hAnsi="Verdana"/>
          <w:color w:val="4682B4"/>
          <w:sz w:val="18"/>
          <w:szCs w:val="18"/>
        </w:rPr>
        <w:t>Общие условия предварительного расследован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58.2 следующего содержани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158.2. Действия прокурора, руководителя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органа дознания и дознавателя при возвращении уголовного дела судом.</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получив уголовное дело из суда, по основаниям и, в порядке указанным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37 настоящего Кодекса, передает это дело» со своими письменными указаниями руководителю следственного орган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указании прокурора излагаются нарушения, которые явились причиной возвращения, уголовного дела судом, при этом должна, быть сделана ссылка на пункты част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закона, которые были нарушены. Прокурор вправе детализировать, конкретизировать, уточнять или дополнять содержание нарушений, послуживших основаниями для возвращения дела. Данные указания являются обязательными для исполнения руководителем следственного органа, следователем,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ознавателем. Указания прокурора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Fonts w:ascii="Verdana" w:hAnsi="Verdana"/>
          <w:color w:val="000000"/>
          <w:sz w:val="18"/>
          <w:szCs w:val="18"/>
        </w:rPr>
        <w:t>, что не приостанавливает 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курор вправе-установить срок исполнения как отдельных действий, так и устранения нарушений в целом. В тех случаях, когда суд устанавливает сроки возвращения дела, прокурор должен сделать это обязательно.</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уководитель следственного органа или начальник органа дознания, получив уголовное дело с указаниями прокурора, принимают меры к их</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лично, либо путем дач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следователю или дознавателю.</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сле устранения нарушений, уголовное дело передается прокурору следователем в порядке, установленном главами 30-31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а органом дознания или-дознавателем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225-226 настоящего Кодекса.</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и невозможности возвращения дела в суд, он должен быть проинформирован об этом»;</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часть 4 статьи 222 после слов «.не была вручена обвиняемому» дополнить словами: «Предпринятые меры по</w:t>
      </w:r>
      <w:r>
        <w:rPr>
          <w:rStyle w:val="WW8Num3z0"/>
          <w:rFonts w:ascii="Verdana" w:hAnsi="Verdana"/>
          <w:color w:val="000000"/>
          <w:sz w:val="18"/>
          <w:szCs w:val="18"/>
        </w:rPr>
        <w:t> </w:t>
      </w:r>
      <w:r>
        <w:rPr>
          <w:rStyle w:val="WW8Num4z0"/>
          <w:rFonts w:ascii="Verdana" w:hAnsi="Verdana"/>
          <w:color w:val="4682B4"/>
          <w:sz w:val="18"/>
          <w:szCs w:val="18"/>
        </w:rPr>
        <w:t>вручению</w:t>
      </w:r>
      <w:r>
        <w:rPr>
          <w:rStyle w:val="WW8Num3z0"/>
          <w:rFonts w:ascii="Verdana" w:hAnsi="Verdana"/>
          <w:color w:val="000000"/>
          <w:sz w:val="18"/>
          <w:szCs w:val="18"/>
        </w:rPr>
        <w:t> </w:t>
      </w:r>
      <w:r>
        <w:rPr>
          <w:rFonts w:ascii="Verdana" w:hAnsi="Verdana"/>
          <w:color w:val="000000"/>
          <w:sz w:val="18"/>
          <w:szCs w:val="18"/>
        </w:rPr>
        <w:t>копии обвинительного заключения и причины ее</w:t>
      </w:r>
      <w:r>
        <w:rPr>
          <w:rStyle w:val="WW8Num3z0"/>
          <w:rFonts w:ascii="Verdana" w:hAnsi="Verdana"/>
          <w:color w:val="000000"/>
          <w:sz w:val="18"/>
          <w:szCs w:val="18"/>
        </w:rPr>
        <w:t> </w:t>
      </w:r>
      <w:r>
        <w:rPr>
          <w:rStyle w:val="WW8Num4z0"/>
          <w:rFonts w:ascii="Verdana" w:hAnsi="Verdana"/>
          <w:color w:val="4682B4"/>
          <w:sz w:val="18"/>
          <w:szCs w:val="18"/>
        </w:rPr>
        <w:t>невручения</w:t>
      </w:r>
      <w:r>
        <w:rPr>
          <w:rStyle w:val="WW8Num3z0"/>
          <w:rFonts w:ascii="Verdana" w:hAnsi="Verdana"/>
          <w:color w:val="000000"/>
          <w:sz w:val="18"/>
          <w:szCs w:val="18"/>
        </w:rPr>
        <w:t> </w:t>
      </w:r>
      <w:r>
        <w:rPr>
          <w:rFonts w:ascii="Verdana" w:hAnsi="Verdana"/>
          <w:color w:val="000000"/>
          <w:sz w:val="18"/>
          <w:szCs w:val="18"/>
        </w:rPr>
        <w:t>должны быть подтверждены соответствующими документами, свидетельствующими об объективной невозможности такого</w:t>
      </w:r>
      <w:r>
        <w:rPr>
          <w:rStyle w:val="WW8Num3z0"/>
          <w:rFonts w:ascii="Verdana" w:hAnsi="Verdana"/>
          <w:color w:val="000000"/>
          <w:sz w:val="18"/>
          <w:szCs w:val="18"/>
        </w:rPr>
        <w:t> </w:t>
      </w:r>
      <w:r>
        <w:rPr>
          <w:rStyle w:val="WW8Num4z0"/>
          <w:rFonts w:ascii="Verdana" w:hAnsi="Verdana"/>
          <w:color w:val="4682B4"/>
          <w:sz w:val="18"/>
          <w:szCs w:val="18"/>
        </w:rPr>
        <w:t>вручения</w:t>
      </w:r>
      <w:r>
        <w:rPr>
          <w:rFonts w:ascii="Verdana" w:hAnsi="Verdana"/>
          <w:color w:val="000000"/>
          <w:sz w:val="18"/>
          <w:szCs w:val="18"/>
        </w:rPr>
        <w:t>»;</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татью 222 дополнить частью 5 следующего содержани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направлении уголовного дела в* суд прокурор</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едоставить суду сведения'направленных в суд</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в отношении обвиняемого (ых), по которым</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остановления, разрешающие дело по существу не вступили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татью 237 изложить в следующей редакции:</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37. Возвращение уголовного дела прокурору.</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дья-по ходатайству стороны или-по собственной инициативе возвращает уголовное дело прокурору для устранения препятствий его рассмотрения судом в.-случаях, если:</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мели место нарушения требований закона, допущенные непосредственно при составлении обвинительного заключения или обвинительного акта;</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пия обвинительного заключения или обвинительного акта не была вручена обвиняемому, за исключением случаев, если суд признает законным и обоснованным решение прокурора, принятое им в порядке, установленном частью четвертой статьи 222 или частью третьей статьи 226 настоящего Кодекса;</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 ознакомлении обвиняемого с материалами уголовного дела ему не были разъяснены права, предусмотренные частью пятой статьи 217 настоящего Кодекс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по ходатайству стороны возвращает уголовное дело прокурору для устранения препятствий его рассмотрения судом в случаях, если:</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мели место нарушения, касающиеся содержания и объема обвинения или прав участников уголовного судопроизводств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сть необходимость составления обвинительного заключения или обвинительного акта по уголовному делу, направленному в суд с постановлением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медицинского характера;</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меются предусмотренные статьей 153 настоящего Кодекса основания для соединения и выделения уголовных дел.</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возвращении уголовного дела прокурору должны быть указаны:</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та и место его составлени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ем составл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фамилия, имя, отчество подсудимого, число, месяц, год и место его рождени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исан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 указанием времени, места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а также иных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соответствии с пунктами 1-4 статьи 73 настоящего Кодекс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рушение норм настоящего Кодекса (с указанием пункта и статьи), послужившее основанием возвращения уголовного дела прокурору и обстоятельств невозможност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учаях, предусмотренных пунктами 1-3 части первой настоящей статьи, суд устанавливает сроки устранения нарушений и</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прокурора возвратить дело в суд в указанные сроки.</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возвращении уголовного дела прокурору судья при необходимости продлевает срок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о возвращении дела прокурору может быт£»</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общем порядке, установленном главами 43-45 настоящего Кодекс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полнить главу 35 «Общие услов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статьей 254.1 следующего содержани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ИИ</w:t>
      </w:r>
      <w:r>
        <w:rPr>
          <w:rFonts w:ascii="Verdana" w:hAnsi="Verdana"/>
          <w:color w:val="000000"/>
          <w:sz w:val="18"/>
          <w:szCs w:val="18"/>
        </w:rPr>
        <w:t>.</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254.1 Возвращение уголовно дела прокурору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 Суд по собственной инициативе или по ходатайству стороны на основании и в порядке, установленном статьей 237 настоящего Кодекса, может вернуть уголовное дело прокурору из судебного заседания. 2. Реш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формляется постановлением»;</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часть 3 статьи 367 дополнить пунктом пятым следующего содержания:</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 отмене обвинительного (</w:t>
      </w:r>
      <w:r>
        <w:rPr>
          <w:rStyle w:val="WW8Num4z0"/>
          <w:rFonts w:ascii="Verdana" w:hAnsi="Verdana"/>
          <w:color w:val="4682B4"/>
          <w:sz w:val="18"/>
          <w:szCs w:val="18"/>
        </w:rPr>
        <w:t>оправдательного</w:t>
      </w:r>
      <w:r>
        <w:rPr>
          <w:rFonts w:ascii="Verdana" w:hAnsi="Verdana"/>
          <w:color w:val="000000"/>
          <w:sz w:val="18"/>
          <w:szCs w:val="18"/>
        </w:rPr>
        <w:t>) приговора и о возвращении уголовного дела прокурору в соответствии с требованиями статьи 237 настоящего Кодекса»;</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часть 1 статьи 378 дополнить пунктом пятым, изложив его следующим образом:</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 отмене обвинительного (оправда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и о возвращении уголовного дела прокурору в соответствии с требованиями статьи 237 настоящего Кодекса»;</w:t>
      </w:r>
    </w:p>
    <w:p w:rsidR="006B3141" w:rsidRDefault="006B3141" w:rsidP="006B31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часть 1 статьи 408 дополнить пунктом седьмым в следующей редакции:</w:t>
      </w:r>
    </w:p>
    <w:p w:rsidR="006B3141" w:rsidRDefault="006B3141" w:rsidP="006B31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приговор, определение суда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 все последующие судебные решения и возвратить уголовное дело прокурору в соответствии с требованиями статьи 237 настоящего Кодекса».</w:t>
      </w:r>
    </w:p>
    <w:p w:rsidR="006B3141" w:rsidRDefault="006B3141" w:rsidP="006B314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исафьева, Ольга Борисовна, 2010 год</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одписанная вг. Риме 04.11. 1950 г. // Собрание законодательства РФ. 1998. - № 20 - Ст 2143.</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Принята и провозглашена резолюцией 217 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т 10 декабря 1948 г. // Международные акты о правах человека: Сборник документов. М.: «</w:t>
      </w:r>
      <w:r>
        <w:rPr>
          <w:rStyle w:val="WW8Num4z0"/>
          <w:rFonts w:ascii="Verdana" w:hAnsi="Verdana"/>
          <w:color w:val="4682B4"/>
          <w:sz w:val="18"/>
          <w:szCs w:val="18"/>
        </w:rPr>
        <w:t>НОРМА</w:t>
      </w:r>
      <w:r>
        <w:rPr>
          <w:rFonts w:ascii="Verdana" w:hAnsi="Verdana"/>
          <w:color w:val="000000"/>
          <w:sz w:val="18"/>
          <w:szCs w:val="18"/>
        </w:rPr>
        <w:t>» 2000. - 78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ода // Международные акты о правах человека. Сборник документов. М.: Норма, 2002. - С. 52-71.</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всенародным голосованием/Я5оссийская газета. 1993. - №237, 25 декабря.</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12.2001 г. (с послед, измен, от 03.11.2009 № 245-ФЗ). // Собрание законодательства РФ* 24.12.2001. - № 52 (ч. 1). - Ст. 4921.</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т 14 марта 2009 г. № 39 ФЗ «О внесении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04 и 405 УПК РФ» // Собрание законодательства РФ -2009.-№Ц.Ст 1268.</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т 2 декабря 2008 г. № 226 ФЗ «О внесении изменений в Уголовно-процессуальный кодекс РФ» // Собрание законодательства РФ. 08.12.2008. - № 49. Ст. 5724</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8 июля 1981 г.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ред. ФЗ от 20.08.2004 г. №113-Ф3)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1. -№28. - Ст. 976; СЗ РФ. - 2004. - №34. - Ст. 3528.</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обрание</w:t>
      </w:r>
      <w:r>
        <w:rPr>
          <w:rStyle w:val="WW8Num3z0"/>
          <w:rFonts w:ascii="Verdana" w:hAnsi="Verdana"/>
          <w:color w:val="000000"/>
          <w:sz w:val="18"/>
          <w:szCs w:val="18"/>
        </w:rPr>
        <w:t> </w:t>
      </w:r>
      <w:r>
        <w:rPr>
          <w:rStyle w:val="WW8Num4z0"/>
          <w:rFonts w:ascii="Verdana" w:hAnsi="Verdana"/>
          <w:color w:val="4682B4"/>
          <w:sz w:val="18"/>
          <w:szCs w:val="18"/>
        </w:rPr>
        <w:t>уложений</w:t>
      </w:r>
      <w:r>
        <w:rPr>
          <w:rStyle w:val="WW8Num3z0"/>
          <w:rFonts w:ascii="Verdana" w:hAnsi="Verdana"/>
          <w:color w:val="000000"/>
          <w:sz w:val="18"/>
          <w:szCs w:val="18"/>
        </w:rPr>
        <w:t> </w:t>
      </w:r>
      <w:r>
        <w:rPr>
          <w:rFonts w:ascii="Verdana" w:hAnsi="Verdana"/>
          <w:color w:val="000000"/>
          <w:sz w:val="18"/>
          <w:szCs w:val="18"/>
        </w:rPr>
        <w:t>РСФСР. 1918. - № 75. - Ст. 889.</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 Собрание уложений РСФСР. 1919. - № 13. - Ст. 132.</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судебная практика</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уда РФ от 5 марта 2004 г. «О применении судами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Бюллетень Верховного Суда РФ № 5. 2004.</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4 марта 2003</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п. 4 ч. 1 и ч. 3 стг. «По , 232 У®о в</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Л.И. Батищева, Ю.А.</w:t>
      </w:r>
      <w:r>
        <w:rPr>
          <w:rStyle w:val="WW8Num3z0"/>
          <w:rFonts w:ascii="Verdana" w:hAnsi="Verdana"/>
          <w:color w:val="000000"/>
          <w:sz w:val="18"/>
          <w:szCs w:val="18"/>
        </w:rPr>
        <w:t> </w:t>
      </w:r>
      <w:r>
        <w:rPr>
          <w:rStyle w:val="WW8Num4z0"/>
          <w:rFonts w:ascii="Verdana" w:hAnsi="Verdana"/>
          <w:color w:val="4682B4"/>
          <w:sz w:val="18"/>
          <w:szCs w:val="18"/>
        </w:rPr>
        <w:t>Евграфов</w:t>
      </w:r>
      <w:r>
        <w:rPr>
          <w:rStyle w:val="WW8Num3z0"/>
          <w:rFonts w:ascii="Verdana" w:hAnsi="Verdana"/>
          <w:color w:val="000000"/>
          <w:sz w:val="18"/>
          <w:szCs w:val="18"/>
        </w:rPr>
        <w:t> </w:t>
      </w:r>
      <w:r>
        <w:rPr>
          <w:rFonts w:ascii="Verdana" w:hAnsi="Verdana"/>
          <w:color w:val="000000"/>
          <w:sz w:val="18"/>
          <w:szCs w:val="18"/>
        </w:rPr>
        <w:t>' Фролова и A.B. Шмелева» // Собрание законодательства РФ 24.03.200312.- ст. 1176.п1 Г «По</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Конституционного Суда РФ от 25 апреля 200 X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 265 УК РФ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gt;к,Д нина A.A. Шевякова» // Вестник Конституционного Суда РФ. № 5. 2001</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84 от 8 декабрег. «О практике применения судами законодательства, регламентируют^0 правление уголовных дел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Бюл^1^ Верховного Суда РФ. 2000. - № 2.1. По</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ленума Верховного Суда РФ «О соблюдении ОУ^3, ми РСФС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при судебном разбирателе* уголовных дел»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1961-1993.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4. - С. 423.</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Постановление Пленума ВС РФ от 31 октября 1995 года «О нек^ 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npß*-^ судия»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 1, 1996.</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пределение Конституционного Суда РФ от 21 декабря 2004. № 389-О//</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 Документ опубликован не был.</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ленума ВС РФ от 31 октября 1995 года «О некоторых вопросах применения судами Конституции РФ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 i ? 1996.</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ктика применения судами ст. 237 УПК РФ с учетом нового законодательства. // Архи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 Нижегородского областного суда за 2004 г.</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онографии, учебники, учебные пособия и другие книги</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Судебное разбиратель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ное пособие / С.П. Гришин. Н. Новгород: Нижегородская правовая академия, 2006. - 46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ательство Воронежского университета, 1980.-25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М. Основания уголовного судопроизводства. СПб., 1841. - 135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3.-480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Природа российского уголовного процесса, цели уголовно-процессуальной деятельности и их установление.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5. - 257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Выявление и устране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при судебном рассмотрении уголовных дел. М., 1990. - 8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йльке</w:t>
      </w:r>
      <w:r>
        <w:rPr>
          <w:rStyle w:val="WW8Num3z0"/>
          <w:rFonts w:ascii="Verdana" w:hAnsi="Verdana"/>
          <w:color w:val="000000"/>
          <w:sz w:val="18"/>
          <w:szCs w:val="18"/>
        </w:rPr>
        <w:t> </w:t>
      </w:r>
      <w:r>
        <w:rPr>
          <w:rFonts w:ascii="Verdana" w:hAnsi="Verdana"/>
          <w:color w:val="000000"/>
          <w:sz w:val="18"/>
          <w:szCs w:val="18"/>
        </w:rPr>
        <w:t>Вернер. Уголовно-процессуальное право ФРГ: Учебник /пер. с нем. Я.И. Плошкиной, под ред. Л.В. Майоровой. Красноярск, 2004. -35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иски истины в уголовном процессе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 26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совершенствования.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С. 126;</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ульферт</w:t>
      </w:r>
      <w:r>
        <w:rPr>
          <w:rStyle w:val="WW8Num3z0"/>
          <w:rFonts w:ascii="Verdana" w:hAnsi="Verdana"/>
          <w:color w:val="000000"/>
          <w:sz w:val="18"/>
          <w:szCs w:val="18"/>
        </w:rPr>
        <w:t> </w:t>
      </w:r>
      <w:r>
        <w:rPr>
          <w:rFonts w:ascii="Verdana" w:hAnsi="Verdana"/>
          <w:color w:val="000000"/>
          <w:sz w:val="18"/>
          <w:szCs w:val="18"/>
        </w:rPr>
        <w:t>А.К. Уголовный процесс. Лекции. -М., 1890-91. 367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праве. М.: «Юрид. лит-ра», 1950. - 30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аврилов Б .Я. Обеспеч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осудебном производстве. М.: Московский психолого-социальный институт, 2003. - 36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лазер Ю. Руководство по уголовному процессу. Перевод с немец.</w:t>
      </w:r>
      <w:r>
        <w:rPr>
          <w:rStyle w:val="WW8Num3z0"/>
          <w:rFonts w:ascii="Verdana" w:hAnsi="Verdana"/>
          <w:color w:val="000000"/>
          <w:sz w:val="18"/>
          <w:szCs w:val="18"/>
        </w:rPr>
        <w:t> </w:t>
      </w:r>
      <w:r>
        <w:rPr>
          <w:rStyle w:val="WW8Num4z0"/>
          <w:rFonts w:ascii="Verdana" w:hAnsi="Verdana"/>
          <w:color w:val="4682B4"/>
          <w:sz w:val="18"/>
          <w:szCs w:val="18"/>
        </w:rPr>
        <w:t>Лихачева</w:t>
      </w:r>
      <w:r>
        <w:rPr>
          <w:rStyle w:val="WW8Num3z0"/>
          <w:rFonts w:ascii="Verdana" w:hAnsi="Verdana"/>
          <w:color w:val="000000"/>
          <w:sz w:val="18"/>
          <w:szCs w:val="18"/>
        </w:rPr>
        <w:t> </w:t>
      </w:r>
      <w:r>
        <w:rPr>
          <w:rFonts w:ascii="Verdana" w:hAnsi="Verdana"/>
          <w:color w:val="000000"/>
          <w:sz w:val="18"/>
          <w:szCs w:val="18"/>
        </w:rPr>
        <w:t>А. Т. 1. СПб., 1884. - 27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рев</w:t>
      </w:r>
      <w:r>
        <w:rPr>
          <w:rStyle w:val="WW8Num3z0"/>
          <w:rFonts w:ascii="Verdana" w:hAnsi="Verdana"/>
          <w:color w:val="000000"/>
          <w:sz w:val="18"/>
          <w:szCs w:val="18"/>
        </w:rPr>
        <w:t> </w:t>
      </w:r>
      <w:r>
        <w:rPr>
          <w:rFonts w:ascii="Verdana" w:hAnsi="Verdana"/>
          <w:color w:val="000000"/>
          <w:sz w:val="18"/>
          <w:szCs w:val="18"/>
        </w:rPr>
        <w:t>В.П. Практическое руководство к рус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Петроград, 1915. - 515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Курушин С.А. Гарантии права на защит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Досудебных стадиях по УПК РФ: Учебно-практическое пособие. М.: Издательский дом И.И.</w:t>
      </w:r>
      <w:r>
        <w:rPr>
          <w:rStyle w:val="WW8Num3z0"/>
          <w:rFonts w:ascii="Verdana" w:hAnsi="Verdana"/>
          <w:color w:val="000000"/>
          <w:sz w:val="18"/>
          <w:szCs w:val="18"/>
        </w:rPr>
        <w:t> </w:t>
      </w:r>
      <w:r>
        <w:rPr>
          <w:rStyle w:val="WW8Num4z0"/>
          <w:rFonts w:ascii="Verdana" w:hAnsi="Verdana"/>
          <w:color w:val="4682B4"/>
          <w:sz w:val="18"/>
          <w:szCs w:val="18"/>
        </w:rPr>
        <w:t>Шумиловой</w:t>
      </w:r>
      <w:r>
        <w:rPr>
          <w:rFonts w:ascii="Verdana" w:hAnsi="Verdana"/>
          <w:color w:val="000000"/>
          <w:sz w:val="18"/>
          <w:szCs w:val="18"/>
        </w:rPr>
        <w:t>, 2005. - 135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Гущин А.Н., Луговец Н.В.,</w:t>
      </w:r>
      <w:r>
        <w:rPr>
          <w:rStyle w:val="WW8Num3z0"/>
          <w:rFonts w:ascii="Verdana" w:hAnsi="Verdana"/>
          <w:color w:val="000000"/>
          <w:sz w:val="18"/>
          <w:szCs w:val="18"/>
        </w:rPr>
        <w:t> </w:t>
      </w:r>
      <w:r>
        <w:rPr>
          <w:rStyle w:val="WW8Num4z0"/>
          <w:rFonts w:ascii="Verdana" w:hAnsi="Verdana"/>
          <w:color w:val="4682B4"/>
          <w:sz w:val="18"/>
          <w:szCs w:val="18"/>
        </w:rPr>
        <w:t>Лямин</w:t>
      </w:r>
      <w:r>
        <w:rPr>
          <w:rStyle w:val="WW8Num3z0"/>
          <w:rFonts w:ascii="Verdana" w:hAnsi="Verdana"/>
          <w:color w:val="000000"/>
          <w:sz w:val="18"/>
          <w:szCs w:val="18"/>
        </w:rPr>
        <w:t> </w:t>
      </w:r>
      <w:r>
        <w:rPr>
          <w:rFonts w:ascii="Verdana" w:hAnsi="Verdana"/>
          <w:color w:val="000000"/>
          <w:sz w:val="18"/>
          <w:szCs w:val="18"/>
        </w:rPr>
        <w:t>М.В. Доказательства, доказывание и использование результатов оперативно-розыскной деятельности: Учебное пособие. М.: «Приор-издат», 2006. - 160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Муратова Н.Г. Судебное право: история и современность судебной власт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онография. -М.: ИГ «</w:t>
      </w:r>
      <w:r>
        <w:rPr>
          <w:rStyle w:val="WW8Num4z0"/>
          <w:rFonts w:ascii="Verdana" w:hAnsi="Verdana"/>
          <w:color w:val="4682B4"/>
          <w:sz w:val="18"/>
          <w:szCs w:val="18"/>
        </w:rPr>
        <w:t>Юрист</w:t>
      </w:r>
      <w:r>
        <w:rPr>
          <w:rFonts w:ascii="Verdana" w:hAnsi="Verdana"/>
          <w:color w:val="000000"/>
          <w:sz w:val="18"/>
          <w:szCs w:val="18"/>
        </w:rPr>
        <w:t>», 2005. -176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роцессуально-правовые и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монография. Оренбург:</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ОГУ, 2002. - 10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аневский</w:t>
      </w:r>
      <w:r>
        <w:rPr>
          <w:rStyle w:val="WW8Num3z0"/>
          <w:rFonts w:ascii="Verdana" w:hAnsi="Verdana"/>
          <w:color w:val="000000"/>
          <w:sz w:val="18"/>
          <w:szCs w:val="18"/>
        </w:rPr>
        <w:t> </w:t>
      </w:r>
      <w:r>
        <w:rPr>
          <w:rFonts w:ascii="Verdana" w:hAnsi="Verdana"/>
          <w:color w:val="000000"/>
          <w:sz w:val="18"/>
          <w:szCs w:val="18"/>
        </w:rPr>
        <w:t>В.П. Приготовительные к суду распоряжения. — Харьков, 1895. -63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Законность и обоснованность соединения.и выделения уголовных дел. М.: Издательство «</w:t>
      </w:r>
      <w:r>
        <w:rPr>
          <w:rStyle w:val="WW8Num4z0"/>
          <w:rFonts w:ascii="Verdana" w:hAnsi="Verdana"/>
          <w:color w:val="4682B4"/>
          <w:sz w:val="18"/>
          <w:szCs w:val="18"/>
        </w:rPr>
        <w:t>Юрлитинформ</w:t>
      </w:r>
      <w:r>
        <w:rPr>
          <w:rFonts w:ascii="Verdana" w:hAnsi="Verdana"/>
          <w:color w:val="000000"/>
          <w:sz w:val="18"/>
          <w:szCs w:val="18"/>
        </w:rPr>
        <w:t>», 2004. - 19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 -283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М.: Норма. 2004. - 320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Ежова</w:t>
      </w:r>
      <w:r>
        <w:rPr>
          <w:rStyle w:val="WW8Num3z0"/>
          <w:rFonts w:ascii="Verdana" w:hAnsi="Verdana"/>
          <w:color w:val="000000"/>
          <w:sz w:val="18"/>
          <w:szCs w:val="18"/>
        </w:rPr>
        <w:t> </w:t>
      </w:r>
      <w:r>
        <w:rPr>
          <w:rFonts w:ascii="Verdana" w:hAnsi="Verdana"/>
          <w:color w:val="000000"/>
          <w:sz w:val="18"/>
          <w:szCs w:val="18"/>
        </w:rPr>
        <w:t>Е.В. Институт возвращ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М.: Изд -во «</w:t>
      </w:r>
      <w:r>
        <w:rPr>
          <w:rStyle w:val="WW8Num4z0"/>
          <w:rFonts w:ascii="Verdana" w:hAnsi="Verdana"/>
          <w:color w:val="4682B4"/>
          <w:sz w:val="18"/>
          <w:szCs w:val="18"/>
        </w:rPr>
        <w:t>Юрлитинформ</w:t>
      </w:r>
      <w:r>
        <w:rPr>
          <w:rFonts w:ascii="Verdana" w:hAnsi="Verdana"/>
          <w:color w:val="000000"/>
          <w:sz w:val="18"/>
          <w:szCs w:val="18"/>
        </w:rPr>
        <w:t>», 2007. — 200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Елинский</w:t>
      </w:r>
      <w:r>
        <w:rPr>
          <w:rStyle w:val="WW8Num3z0"/>
          <w:rFonts w:ascii="Verdana" w:hAnsi="Verdana"/>
          <w:color w:val="000000"/>
          <w:sz w:val="18"/>
          <w:szCs w:val="18"/>
        </w:rPr>
        <w:t> </w:t>
      </w:r>
      <w:r>
        <w:rPr>
          <w:rFonts w:ascii="Verdana" w:hAnsi="Verdana"/>
          <w:color w:val="000000"/>
          <w:sz w:val="18"/>
          <w:szCs w:val="18"/>
        </w:rPr>
        <w:t>В.И. История уголовного сыска в России (X — начало ХХв.): учеб. пособие. М.: ИНФРА, 2004. - 79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Ескина СВ.,</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Направление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учебное пособие. Тюмень: Тюменский юрид-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1. - 96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Ефремова* Н.Н.</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России в XVIII — первой половине XIX века (Историко-правовое исследование). М.: Наука, 1993. - 19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Жеребятьев</w:t>
      </w:r>
      <w:r>
        <w:rPr>
          <w:rStyle w:val="WW8Num3z0"/>
          <w:rFonts w:ascii="Verdana" w:hAnsi="Verdana"/>
          <w:color w:val="000000"/>
          <w:sz w:val="18"/>
          <w:szCs w:val="18"/>
        </w:rPr>
        <w:t> </w:t>
      </w:r>
      <w:r>
        <w:rPr>
          <w:rFonts w:ascii="Verdana" w:hAnsi="Verdana"/>
          <w:color w:val="000000"/>
          <w:sz w:val="18"/>
          <w:szCs w:val="18"/>
        </w:rPr>
        <w:t>И.В. Личность потерпевшего в соврем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монография. Оренбург, 2004. - 245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Судебное разбирательство по уголовному делу-1985.- 111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акомлистов</w:t>
      </w:r>
      <w:r>
        <w:rPr>
          <w:rStyle w:val="WW8Num3z0"/>
          <w:rFonts w:ascii="Verdana" w:hAnsi="Verdana"/>
          <w:color w:val="000000"/>
          <w:sz w:val="18"/>
          <w:szCs w:val="18"/>
        </w:rPr>
        <w:t> </w:t>
      </w:r>
      <w:r>
        <w:rPr>
          <w:rFonts w:ascii="Verdana" w:hAnsi="Verdana"/>
          <w:color w:val="000000"/>
          <w:sz w:val="18"/>
          <w:szCs w:val="18"/>
        </w:rPr>
        <w:t>А.Ф. Судебная этика.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2. - 25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оцессуальные функции профессиональных участников</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судебного разбирательства уголовных дел: монография. СПб.: Издательский дом С.-Петербург, гос. ун-та., изд-во юридического факультета СПбГУ, 2007.</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Государственное обвинение в условиях судебной реформы (</w:t>
      </w:r>
      <w:r>
        <w:rPr>
          <w:rStyle w:val="WW8Num4z0"/>
          <w:rFonts w:ascii="Verdana" w:hAnsi="Verdana"/>
          <w:color w:val="4682B4"/>
          <w:sz w:val="18"/>
          <w:szCs w:val="18"/>
        </w:rPr>
        <w:t>процессуальный</w:t>
      </w:r>
      <w:r>
        <w:rPr>
          <w:rFonts w:ascii="Verdana" w:hAnsi="Verdana"/>
          <w:color w:val="000000"/>
          <w:sz w:val="18"/>
          <w:szCs w:val="18"/>
        </w:rPr>
        <w:t>, тактический и нравственный аспекты): методическое пособие. М, 1994.</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Принципы уголовного процесса. М., 1995. -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Д. Уголовный процесс: доказательства и доказЫРайИе Н.П. Кузнецов. Воронеж: Изд-во Воронеж, ун-та, 1995. - 262 с.1. Л Фб"</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и1. С. Идерации (научно-практическое издание) / Под общ. ред. В.В. Мозяк</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Г.В. Мальцева, И.Н. Барцица. -М.: «Книга-Сервис», 2003. 12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ательство «Экзамен 2002. - 86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Уголовно-процессуальному кодексу Российской</w:t>
      </w:r>
      <w:r>
        <w:rPr>
          <w:rStyle w:val="WW8Num3z0"/>
          <w:rFonts w:ascii="Verdana" w:hAnsi="Verdana"/>
          <w:color w:val="000000"/>
          <w:sz w:val="18"/>
          <w:szCs w:val="18"/>
        </w:rPr>
        <w:t> </w:t>
      </w:r>
      <w:r>
        <w:rPr>
          <w:rStyle w:val="WW8Num4z0"/>
          <w:rFonts w:ascii="Verdana" w:hAnsi="Verdana"/>
          <w:color w:val="4682B4"/>
          <w:sz w:val="18"/>
          <w:szCs w:val="18"/>
        </w:rPr>
        <w:t>дерации</w:t>
      </w:r>
      <w:r>
        <w:rPr>
          <w:rStyle w:val="WW8Num3z0"/>
          <w:rFonts w:ascii="Verdana" w:hAnsi="Verdana"/>
          <w:color w:val="000000"/>
          <w:sz w:val="18"/>
          <w:szCs w:val="18"/>
        </w:rPr>
        <w:t> </w:t>
      </w:r>
      <w:r>
        <w:rPr>
          <w:rFonts w:ascii="Verdana" w:hAnsi="Verdana"/>
          <w:color w:val="000000"/>
          <w:sz w:val="18"/>
          <w:szCs w:val="18"/>
        </w:rPr>
        <w:t>/ Под ред. A.B. Смирнова. СПб.: Питер, 2003. - 100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Уголовно-процессуальному кодексу Российской дерации / Под общ. Ред. В.И. Радченко.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lt;&lt;^)С тицинформ», 2003. - 1040 с.jpg</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Уголовно-процессуальному кодексу Российской1. А Ядерации в редакции закона от 29 мая 2002 года./ Под общ. и научн. ред- ^ Сухарева. М.: Издательство НОРМА (Издательская группа НОРМ^ ИНФРА-М), 2002. - 896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Уголовно-процессуальному кодексу Российской дерации / Под ред. А.Г. Коваленко. М.: Изд-во Эксмо, 2003. - 126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Уголовно-процессуальному кодексу Российской дерации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ООО «</w:t>
      </w:r>
      <w:r>
        <w:rPr>
          <w:rStyle w:val="WW8Num4z0"/>
          <w:rFonts w:ascii="Verdana" w:hAnsi="Verdana"/>
          <w:color w:val="4682B4"/>
          <w:sz w:val="18"/>
          <w:szCs w:val="18"/>
        </w:rPr>
        <w:t>ТК Велби</w:t>
      </w:r>
      <w:r>
        <w:rPr>
          <w:rFonts w:ascii="Verdana" w:hAnsi="Verdana"/>
          <w:color w:val="000000"/>
          <w:sz w:val="18"/>
          <w:szCs w:val="18"/>
        </w:rPr>
        <w:t>», 2002. - 896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процессуальному кодексу Российской дерации / Под ред. H.A.</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 3-е изд., перераб. и до**-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2. - 76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Уголовно-процессуальному кодексу РСФСР / СУ ред. В.И.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 3-е изд. перераб. и доп. — «</w:t>
      </w:r>
      <w:r>
        <w:rPr>
          <w:rStyle w:val="WW8Num4z0"/>
          <w:rFonts w:ascii="Verdana" w:hAnsi="Verdana"/>
          <w:color w:val="4682B4"/>
          <w:sz w:val="18"/>
          <w:szCs w:val="18"/>
        </w:rPr>
        <w:t>Юрайт</w:t>
      </w:r>
      <w:r>
        <w:rPr>
          <w:rFonts w:ascii="Verdana" w:hAnsi="Verdana"/>
          <w:color w:val="000000"/>
          <w:sz w:val="18"/>
          <w:szCs w:val="18"/>
        </w:rPr>
        <w:t>», 1999. 74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 Уголовно-процессуальному кодексу РСФСР / Tt^^ ред. И.Л. Петрухина. 2-е изд., перераб. и доп. М.: ПБОЮ Д. Грачев CJV^" 2000. - 672 с.1 п</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нцепция судебной реформы в РФ / Сост. С.А. Пашин. М., 1992.1. С. 85.</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Т. 1. Статьи и заметки. М.: "Юрид. лит-ра", 1958. - 627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М.В. История советского суда. 1917-1956 годы.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 383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Государственное обвинение в условиях судебнойреформы (процессуальный, тактический и нравственный аспекты): Методическое пособие. М., 1994. - 8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Г.Н. Прокурорское уголовное преследование в российском</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головном процессе: монография. М: Издательство «</w:t>
      </w:r>
      <w:r>
        <w:rPr>
          <w:rStyle w:val="WW8Num4z0"/>
          <w:rFonts w:ascii="Verdana" w:hAnsi="Verdana"/>
          <w:color w:val="4682B4"/>
          <w:sz w:val="18"/>
          <w:szCs w:val="18"/>
        </w:rPr>
        <w:t>Юрлитинформ</w:t>
      </w:r>
      <w:r>
        <w:rPr>
          <w:rFonts w:ascii="Verdana" w:hAnsi="Verdana"/>
          <w:color w:val="000000"/>
          <w:sz w:val="18"/>
          <w:szCs w:val="18"/>
        </w:rPr>
        <w:t>», 2006. -360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М.Г. Самодержавие-и судебная реформа 1864 года в России. Воронеж: Издательство Воронежского университета, 1989. - 181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A.B. Прокурорско-следственная практикаприменения УПК РФ: Комментарий. М.: Издательство «</w:t>
      </w:r>
      <w:r>
        <w:rPr>
          <w:rStyle w:val="WW8Num4z0"/>
          <w:rFonts w:ascii="Verdana" w:hAnsi="Verdana"/>
          <w:color w:val="4682B4"/>
          <w:sz w:val="18"/>
          <w:szCs w:val="18"/>
        </w:rPr>
        <w:t>Экзамен</w:t>
      </w:r>
      <w:r>
        <w:rPr>
          <w:rFonts w:ascii="Verdana" w:hAnsi="Verdana"/>
          <w:color w:val="000000"/>
          <w:sz w:val="18"/>
          <w:szCs w:val="18"/>
        </w:rPr>
        <w:t>», 2005. -60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рочкина</w:t>
      </w:r>
      <w:r>
        <w:rPr>
          <w:rStyle w:val="WW8Num3z0"/>
          <w:rFonts w:ascii="Verdana" w:hAnsi="Verdana"/>
          <w:color w:val="000000"/>
          <w:sz w:val="18"/>
          <w:szCs w:val="18"/>
        </w:rPr>
        <w:t> </w:t>
      </w:r>
      <w:r>
        <w:rPr>
          <w:rFonts w:ascii="Verdana" w:hAnsi="Verdana"/>
          <w:color w:val="000000"/>
          <w:sz w:val="18"/>
          <w:szCs w:val="18"/>
        </w:rPr>
        <w:t>Л. А. Обеспечение прокурором прав участник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М., Издательство «</w:t>
      </w:r>
      <w:r>
        <w:rPr>
          <w:rStyle w:val="WW8Num4z0"/>
          <w:rFonts w:ascii="Verdana" w:hAnsi="Verdana"/>
          <w:color w:val="4682B4"/>
          <w:sz w:val="18"/>
          <w:szCs w:val="18"/>
        </w:rPr>
        <w:t>Юрлитинформ</w:t>
      </w:r>
      <w:r>
        <w:rPr>
          <w:rFonts w:ascii="Verdana" w:hAnsi="Verdana"/>
          <w:color w:val="000000"/>
          <w:sz w:val="18"/>
          <w:szCs w:val="18"/>
        </w:rPr>
        <w:t>», 2004. - 160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едварительное судебное производство в уголовном процессе Российской Федерации: учеб. пособие. Самара: Самарская гуманитарная академия, 2000. - 61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проблемы становления и развития. СПб.: Санкт-Петербургский университет, юридический факультет. Издательство «Лань», 2001. - 3 8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А. Опыт исторических изысканий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в России. М.: «</w:t>
      </w:r>
      <w:r>
        <w:rPr>
          <w:rStyle w:val="WW8Num4z0"/>
          <w:rFonts w:ascii="Verdana" w:hAnsi="Verdana"/>
          <w:color w:val="4682B4"/>
          <w:sz w:val="18"/>
          <w:szCs w:val="18"/>
        </w:rPr>
        <w:t>Леке Эст</w:t>
      </w:r>
      <w:r>
        <w:rPr>
          <w:rFonts w:ascii="Verdana" w:hAnsi="Verdana"/>
          <w:color w:val="000000"/>
          <w:sz w:val="18"/>
          <w:szCs w:val="18"/>
        </w:rPr>
        <w:t>», 2001. - 240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Основы формирования приговор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Кишинев, Издательство «</w:t>
      </w:r>
      <w:r>
        <w:rPr>
          <w:rStyle w:val="WW8Num4z0"/>
          <w:rFonts w:ascii="Verdana" w:hAnsi="Verdana"/>
          <w:color w:val="4682B4"/>
          <w:sz w:val="18"/>
          <w:szCs w:val="18"/>
        </w:rPr>
        <w:t>Штиица</w:t>
      </w:r>
      <w:r>
        <w:rPr>
          <w:rFonts w:ascii="Verdana" w:hAnsi="Verdana"/>
          <w:color w:val="000000"/>
          <w:sz w:val="18"/>
          <w:szCs w:val="18"/>
        </w:rPr>
        <w:t>», 1989. - 167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Ю. Достоверность доказательств и их значение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монография. Оренбург: Издательский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6. - 19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Предание суду в советском уголовном процессе / Отв. ред.</w:t>
      </w:r>
      <w:r>
        <w:rPr>
          <w:rStyle w:val="WW8Num3z0"/>
          <w:rFonts w:ascii="Verdana" w:hAnsi="Verdana"/>
          <w:color w:val="000000"/>
          <w:sz w:val="18"/>
          <w:szCs w:val="18"/>
        </w:rPr>
        <w:t> </w:t>
      </w:r>
      <w:r>
        <w:rPr>
          <w:rStyle w:val="WW8Num4z0"/>
          <w:rFonts w:ascii="Verdana" w:hAnsi="Verdana"/>
          <w:color w:val="4682B4"/>
          <w:sz w:val="18"/>
          <w:szCs w:val="18"/>
        </w:rPr>
        <w:t>Шубин</w:t>
      </w:r>
      <w:r>
        <w:rPr>
          <w:rStyle w:val="WW8Num3z0"/>
          <w:rFonts w:ascii="Verdana" w:hAnsi="Verdana"/>
          <w:color w:val="000000"/>
          <w:sz w:val="18"/>
          <w:szCs w:val="18"/>
        </w:rPr>
        <w:t> </w:t>
      </w:r>
      <w:r>
        <w:rPr>
          <w:rFonts w:ascii="Verdana" w:hAnsi="Verdana"/>
          <w:color w:val="000000"/>
          <w:sz w:val="18"/>
          <w:szCs w:val="18"/>
        </w:rPr>
        <w:t>В.В. М.: Юрид. лит., 1981. - 8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В. Объективность и беспристрастность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Издательство «</w:t>
      </w:r>
      <w:r>
        <w:rPr>
          <w:rStyle w:val="WW8Num4z0"/>
          <w:rFonts w:ascii="Verdana" w:hAnsi="Verdana"/>
          <w:color w:val="4682B4"/>
          <w:sz w:val="18"/>
          <w:szCs w:val="18"/>
        </w:rPr>
        <w:t>Юрлитинформ</w:t>
      </w:r>
      <w:r>
        <w:rPr>
          <w:rFonts w:ascii="Verdana" w:hAnsi="Verdana"/>
          <w:color w:val="000000"/>
          <w:sz w:val="18"/>
          <w:szCs w:val="18"/>
        </w:rPr>
        <w:t>», 2006. 15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тина как проблема судебного права.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 - 31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Казань: Казанский государственный университет им. В.И. Ульянова-Ленина, 2004. - 346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головный процесс: концепция самоограничения государства. Тарту, 1991. - 147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Технология власти: уголовный процесс. Ярославль, 1992.- 12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аучно-практический комментарий к Уголовно-процессуальному кодексу 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2. - 1007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 Д. Следственные ошибк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Красноярск, 2000.</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аучно-практический комментарий к Уголовно-процессуальному кодексу Российской Федерации / под общ. ред. В.М. Лебедева; науч. ред. В.П. Божьев. 6-е изд., перераб. и доп. - М.: Издательство Юрайт; Юрайт-Издат, 2010.-90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Научно-практическое пособие по применению УПК РФ / Под ред.д.ю.н., проф., Председателя Верховного Суда РФ В.М. Лебедева. М.: Норма, 2004. - 44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О.В. Понятие и значение судебного контроля при применении иных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репринт. Казань: АКП «</w:t>
      </w:r>
      <w:r>
        <w:rPr>
          <w:rStyle w:val="WW8Num4z0"/>
          <w:rFonts w:ascii="Verdana" w:hAnsi="Verdana"/>
          <w:color w:val="4682B4"/>
          <w:sz w:val="18"/>
          <w:szCs w:val="18"/>
        </w:rPr>
        <w:t>Аделаида</w:t>
      </w:r>
      <w:r>
        <w:rPr>
          <w:rFonts w:ascii="Verdana" w:hAnsi="Verdana"/>
          <w:color w:val="000000"/>
          <w:sz w:val="18"/>
          <w:szCs w:val="18"/>
        </w:rPr>
        <w:t>», 2005. - 5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Б.П. Обвиняемый до суда / Под ред.</w:t>
      </w:r>
      <w:r>
        <w:rPr>
          <w:rStyle w:val="WW8Num3z0"/>
          <w:rFonts w:ascii="Verdana" w:hAnsi="Verdana"/>
          <w:color w:val="000000"/>
          <w:sz w:val="18"/>
          <w:szCs w:val="18"/>
        </w:rPr>
        <w:t> </w:t>
      </w:r>
      <w:r>
        <w:rPr>
          <w:rStyle w:val="WW8Num4z0"/>
          <w:rFonts w:ascii="Verdana" w:hAnsi="Verdana"/>
          <w:color w:val="4682B4"/>
          <w:sz w:val="18"/>
          <w:szCs w:val="18"/>
        </w:rPr>
        <w:t>Карабчевского</w:t>
      </w:r>
      <w:r>
        <w:rPr>
          <w:rStyle w:val="WW8Num3z0"/>
          <w:rFonts w:ascii="Verdana" w:hAnsi="Verdana"/>
          <w:color w:val="000000"/>
          <w:sz w:val="18"/>
          <w:szCs w:val="18"/>
        </w:rPr>
        <w:t> </w:t>
      </w:r>
      <w:r>
        <w:rPr>
          <w:rFonts w:ascii="Verdana" w:hAnsi="Verdana"/>
          <w:color w:val="000000"/>
          <w:sz w:val="18"/>
          <w:szCs w:val="18"/>
        </w:rPr>
        <w:t>Н.П. -СПб, 1903.- 13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следствие в советском уголовном процессе. — М., 1955.- 18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Теоретические основы реформы уголовного процесса в России. Часть 1. М.: ТК «</w:t>
      </w:r>
      <w:r>
        <w:rPr>
          <w:rStyle w:val="WW8Num4z0"/>
          <w:rFonts w:ascii="Verdana" w:hAnsi="Verdana"/>
          <w:color w:val="4682B4"/>
          <w:sz w:val="18"/>
          <w:szCs w:val="18"/>
        </w:rPr>
        <w:t>Велби</w:t>
      </w:r>
      <w:r>
        <w:rPr>
          <w:rFonts w:ascii="Verdana" w:hAnsi="Verdana"/>
          <w:color w:val="000000"/>
          <w:sz w:val="18"/>
          <w:szCs w:val="18"/>
        </w:rPr>
        <w:t>», 2004. - 22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Наука, 1991.20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Направление уголовных дел на дополнительное расследование и проблемы повышения качеств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 85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Ф. Судебное следствие: проблемы оптимизации: монография / Под ред. H.H. Ковтуна. Н. Новгород: НПА, 2000. - 14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Элементарный учебник русского уголовного процесса.-М., 1913.-329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Уголовный процесс. Уголовный суд, его устройство и деятельность. М., 1911. - 201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рактика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рактическое пособие /Под ред. В.П.Верина. М.:Юрайт-Издат. 2006. - 589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облемы судебного права / Под ред. В.М. Савицкого. М.9 1982.247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Петроград, 1916. — 597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 Российское законодательство 10-20 век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Т. 8. /Под ред. Б.В. Виленского. М.: Юрид. лит. 1991. - С. 5.</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Е.В. Судебная деятельность в уголовном процессе России. -Ростов-на-Дону: Феникс, 2006. 320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борник постановлений Пленума Верховного Суда РФ. 1961-1993.- М.: Юрид. лит. 1994. С. 423.</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истематический сборник указаний и распоряжений рабочего и Крестьянского Правительства. М., 1919. - С. 68.</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УД°УСТ ройство,</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Изд. 3-е. СПб., 1913. - С. 628 - 629</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 рий. М.: Международный комитет содействия правовой реформе, 1996. Вып. 1. Часть II. - 225-42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удебная власть / Под ред. И.Л. Петрухина. М.: «</w:t>
      </w:r>
      <w:r>
        <w:rPr>
          <w:rStyle w:val="WW8Num4z0"/>
          <w:rFonts w:ascii="Verdana" w:hAnsi="Verdana"/>
          <w:color w:val="4682B4"/>
          <w:sz w:val="18"/>
          <w:szCs w:val="18"/>
        </w:rPr>
        <w:t>Проспект</w:t>
      </w:r>
      <w:r>
        <w:rPr>
          <w:rFonts w:ascii="Verdana" w:hAnsi="Verdana"/>
          <w:color w:val="000000"/>
          <w:sz w:val="18"/>
          <w:szCs w:val="18"/>
        </w:rPr>
        <w:t>», 2003.- 720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 «Юрид. лит-ра», 1968 47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АН СССР, 1955. - 38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Учебник- для юридических школ. М.: Юрид.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4. - 280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Академия наук СССР, 1951. - 191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Рассмотрение уголовного дела в суде в отношении лиц, страдающих психическими недостатками: монография. Ижевск: Детек-тив-информ, 2003. - 171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А.И. Возвращение уголовного дела прокурору со стадии подготовки к судебному заседанию. Томск: изд-во Том. ун-та, 2008. - 1 ^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A.A. Прокурор в уголовном процессе РФ / Науч. ред.проф. И.Ф. Демидов. СПб: Издательство Р. 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5. - 325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Уголовно-процессуальное право Российской Федерации: уче€5иик I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ъ, 2004. - 800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головно-процессуальный кодекс Российской Федерации: Ктарии.</w:t>
      </w:r>
      <w:r>
        <w:rPr>
          <w:rStyle w:val="WW8Num3z0"/>
          <w:rFonts w:ascii="Verdana" w:hAnsi="Verdana"/>
          <w:color w:val="000000"/>
          <w:sz w:val="18"/>
          <w:szCs w:val="18"/>
        </w:rPr>
        <w:t> </w:t>
      </w:r>
      <w:r>
        <w:rPr>
          <w:rStyle w:val="WW8Num4z0"/>
          <w:rFonts w:ascii="Verdana" w:hAnsi="Verdana"/>
          <w:color w:val="4682B4"/>
          <w:sz w:val="18"/>
          <w:szCs w:val="18"/>
        </w:rPr>
        <w:t>Постатейные</w:t>
      </w:r>
      <w:r>
        <w:rPr>
          <w:rStyle w:val="WW8Num3z0"/>
          <w:rFonts w:ascii="Verdana" w:hAnsi="Verdana"/>
          <w:color w:val="000000"/>
          <w:sz w:val="18"/>
          <w:szCs w:val="18"/>
        </w:rPr>
        <w:t> </w:t>
      </w:r>
      <w:r>
        <w:rPr>
          <w:rFonts w:ascii="Verdana" w:hAnsi="Verdana"/>
          <w:color w:val="000000"/>
          <w:sz w:val="18"/>
          <w:szCs w:val="18"/>
        </w:rPr>
        <w:t>материалы. Судебная и адвокатская практика. Об;разцыдокументов. М.: ООО «</w:t>
      </w:r>
      <w:r>
        <w:rPr>
          <w:rStyle w:val="WW8Num4z0"/>
          <w:rFonts w:ascii="Verdana" w:hAnsi="Verdana"/>
          <w:color w:val="4682B4"/>
          <w:sz w:val="18"/>
          <w:szCs w:val="18"/>
        </w:rPr>
        <w:t>ТК Велби</w:t>
      </w:r>
      <w:r>
        <w:rPr>
          <w:rFonts w:ascii="Verdana" w:hAnsi="Verdana"/>
          <w:color w:val="000000"/>
          <w:sz w:val="18"/>
          <w:szCs w:val="18"/>
        </w:rPr>
        <w:t>», 2003. - 76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головный процесс России: Учебник / A.C.</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H.H.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н. ред. В.Т. Томин. М.: Юрайт-Издат, 2003. - 821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головный процесс. Учебник для студентов юридических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3-е изд., перераб. и доп. М.: Издательство ЗЕРЦАЛО, 1998. - 60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ый процесс: Сборник учебных пособий. Общая часть. -Вып. 1.-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30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2.70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головный процесс: Учебник для вузов / Под ред. В.П. Божьева. 2-е изд., испр. и доп. М.: Спарк, 2000. - 57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ый процесс: Учебник для студентов юридических вузов и факультетов / Под общ. ред. В.М. Лебедева. М.: Издательско-торговая корпорация «</w:t>
      </w:r>
      <w:r>
        <w:rPr>
          <w:rStyle w:val="WW8Num4z0"/>
          <w:rFonts w:ascii="Verdana" w:hAnsi="Verdana"/>
          <w:color w:val="4682B4"/>
          <w:sz w:val="18"/>
          <w:szCs w:val="18"/>
        </w:rPr>
        <w:t>Дашков и К</w:t>
      </w:r>
      <w:r>
        <w:rPr>
          <w:rFonts w:ascii="Verdana" w:hAnsi="Verdana"/>
          <w:color w:val="000000"/>
          <w:sz w:val="18"/>
          <w:szCs w:val="18"/>
        </w:rPr>
        <w:t>», 2003. - 776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головный процесс: Учебник для юридических высших учебных заведений / Под общ. ред. В.И. Радченко. М.: «Юридический Дом «Юсти-цинформ», 2003. - 75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Уголовный процесс.: учебник для*вузов / под ред. Б.Б.</w:t>
      </w:r>
      <w:r>
        <w:rPr>
          <w:rStyle w:val="WW8Num3z0"/>
          <w:rFonts w:ascii="Verdana" w:hAnsi="Verdana"/>
          <w:color w:val="000000"/>
          <w:sz w:val="18"/>
          <w:szCs w:val="18"/>
        </w:rPr>
        <w:t> </w:t>
      </w:r>
      <w:r>
        <w:rPr>
          <w:rStyle w:val="WW8Num4z0"/>
          <w:rFonts w:ascii="Verdana" w:hAnsi="Verdana"/>
          <w:color w:val="4682B4"/>
          <w:sz w:val="18"/>
          <w:szCs w:val="18"/>
        </w:rPr>
        <w:t>Булатова</w:t>
      </w:r>
      <w:r>
        <w:rPr>
          <w:rFonts w:ascii="Verdana" w:hAnsi="Verdana"/>
          <w:color w:val="000000"/>
          <w:sz w:val="18"/>
          <w:szCs w:val="18"/>
        </w:rPr>
        <w:t>, А.</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 Баранова. 2-е изд., перераб. и доп. - М.: Издательство Юрайт; Высшее образование. 2010. - 606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истематизированный комментарий/ Под ред. проф.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Выпуск 4. - М., 1916. - С. 935-1240.</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став уголовного судопроизводства. Утвержден 20 ноября 1864 года. Российское законодательство 10-20 веков. Судебная реформа. Т. 8. /Под ред. Б.В. Виленского. М.: Юрид. лит. 1991. - С. 5.</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1, 2 СПб: Изд-во Альфа, 1996.-С. 189.</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Францифиров</w:t>
      </w:r>
      <w:r>
        <w:rPr>
          <w:rStyle w:val="WW8Num3z0"/>
          <w:rFonts w:ascii="Verdana" w:hAnsi="Verdana"/>
          <w:color w:val="000000"/>
          <w:sz w:val="18"/>
          <w:szCs w:val="18"/>
        </w:rPr>
        <w:t> </w:t>
      </w:r>
      <w:r>
        <w:rPr>
          <w:rFonts w:ascii="Verdana" w:hAnsi="Verdana"/>
          <w:color w:val="000000"/>
          <w:sz w:val="18"/>
          <w:szCs w:val="18"/>
        </w:rPr>
        <w:t>Ю.В. Противоречия уголовного процесса. М.: При-ор-издат, 2006. - 176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Комментарий Уголовно-процессуального кодекса Российской Федерации: Учеб. пособие для вузов / О.В. Химичева, О.В. Мичу-рона;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ЮНИТИ-ДАНА, Закон и право, 2002. -19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Цыпкин A.JI.</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советском уголовном процессе. Саратов, 1962. - 75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Санкт-Петербург: Альфа, Равенна, 1995. -С. 736-744.</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арафутдинов</w:t>
      </w:r>
      <w:r>
        <w:rPr>
          <w:rStyle w:val="WW8Num3z0"/>
          <w:rFonts w:ascii="Verdana" w:hAnsi="Verdana"/>
          <w:color w:val="000000"/>
          <w:sz w:val="18"/>
          <w:szCs w:val="18"/>
        </w:rPr>
        <w:t> </w:t>
      </w:r>
      <w:r>
        <w:rPr>
          <w:rFonts w:ascii="Verdana" w:hAnsi="Verdana"/>
          <w:color w:val="000000"/>
          <w:sz w:val="18"/>
          <w:szCs w:val="18"/>
        </w:rPr>
        <w:t>Ш.Ф. Соединение и выделение уголовных дел и материалов в советском уголовном процессе. Уфа: УВШ МВД СССР, 1990. - С. 26.</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игуров</w:t>
      </w:r>
      <w:r>
        <w:rPr>
          <w:rStyle w:val="WW8Num3z0"/>
          <w:rFonts w:ascii="Verdana" w:hAnsi="Verdana"/>
          <w:color w:val="000000"/>
          <w:sz w:val="18"/>
          <w:szCs w:val="18"/>
        </w:rPr>
        <w:t> </w:t>
      </w:r>
      <w:r>
        <w:rPr>
          <w:rFonts w:ascii="Verdana" w:hAnsi="Verdana"/>
          <w:color w:val="000000"/>
          <w:sz w:val="18"/>
          <w:szCs w:val="18"/>
        </w:rPr>
        <w:t>A.B. Подготовка уголовного дела к судебному заседанию-в российском уголовном процессе. М., 2006. С. 87.</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A.A. Теория и практика эффективной подготовки уголовного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Казань. 2005. - С. 350.</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H.A. Реализация,правообеспечительной функции в стадии предания обвиняемого суду. Томск. Издательство- Томского университета, 1991.- 14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татьи, тезисы, научные сообщения ~ 144. Азаров В., Баранов А., Супрун С. Возвращение уголовного дела для производства дополн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закон, толкование и применение // Уголовное право. 2004. - №2. - С. 86.</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бдулин</w:t>
      </w:r>
      <w:r>
        <w:rPr>
          <w:rStyle w:val="WW8Num3z0"/>
          <w:rFonts w:ascii="Verdana" w:hAnsi="Verdana"/>
          <w:color w:val="000000"/>
          <w:sz w:val="18"/>
          <w:szCs w:val="18"/>
        </w:rPr>
        <w:t> </w:t>
      </w:r>
      <w:r>
        <w:rPr>
          <w:rFonts w:ascii="Verdana" w:hAnsi="Verdana"/>
          <w:color w:val="000000"/>
          <w:sz w:val="18"/>
          <w:szCs w:val="18"/>
        </w:rPr>
        <w:t>P.C. Проблемы практического применения статьи 237 УП РФ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 5. - с. 13.</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Александров А.С,</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С.Д. Возвращение уголовного дела прокурору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 № 12. - С. 31.</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урмагин</w:t>
      </w:r>
      <w:r>
        <w:rPr>
          <w:rStyle w:val="WW8Num3z0"/>
          <w:rFonts w:ascii="Verdana" w:hAnsi="Verdana"/>
          <w:color w:val="000000"/>
          <w:sz w:val="18"/>
          <w:szCs w:val="18"/>
        </w:rPr>
        <w:t> </w:t>
      </w:r>
      <w:r>
        <w:rPr>
          <w:rFonts w:ascii="Verdana" w:hAnsi="Verdana"/>
          <w:color w:val="000000"/>
          <w:sz w:val="18"/>
          <w:szCs w:val="18"/>
        </w:rPr>
        <w:t>СВ. Возвращение уголовных дел прокурору в порядке ст.</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ПК РФ (комментарий судебной практик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5. -№ 1-2.- С. 59-73.</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Аверин А.В: Некоторые вопросы процессуального полож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подсудимого по УПК РФ и защита-прав человека // Журнал российского права. 2004. - № 12. - С. 22.</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С.Ю. Новое уголовно-процессуальное законодательство и практика прокурорского-надзора; // Российская юстиция. 2003. - № 6. - С.45.46</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ечников Г.А. Об установлении истины в уголовном судопроизводстве // Журнал Российского права. 2004. - № 3. - С. 48-53.</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ленум Верховного Суда России о производстве в суде</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 Законность. 2007. - № 3. - С. 19.</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О.Ю. Предназначение и порядок возвращения судом уголовного дела прокурору: проблемы теории и практики // Российский судья. -2008.-№8.- С. 23.</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Видельская Е.М. Возвращение уголовных дел прокурору в порядке ст. 237 УПК РФ // Российская юстиция. 2006. - № 2. - С. 61-63.</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Новеллы уголовного процесса на фон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атистики // Российская юстиция. 2003. - № 10. - С. 7-10.</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енисова</w:t>
      </w:r>
      <w:r>
        <w:rPr>
          <w:rStyle w:val="WW8Num3z0"/>
          <w:rFonts w:ascii="Verdana" w:hAnsi="Verdana"/>
          <w:color w:val="000000"/>
          <w:sz w:val="18"/>
          <w:szCs w:val="18"/>
        </w:rPr>
        <w:t> </w:t>
      </w:r>
      <w:r>
        <w:rPr>
          <w:rFonts w:ascii="Verdana" w:hAnsi="Verdana"/>
          <w:color w:val="000000"/>
          <w:sz w:val="18"/>
          <w:szCs w:val="18"/>
        </w:rPr>
        <w:t>Т.Ю. К вопросу о-полномочиях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 Ученые записки: Сборник научных трудов юридического факультета Оренбургского государственного университета. Выпуск 2. Том 2. — Оренбург:</w:t>
      </w:r>
      <w:r>
        <w:rPr>
          <w:rStyle w:val="WW8Num3z0"/>
          <w:rFonts w:ascii="Verdana" w:hAnsi="Verdana"/>
          <w:color w:val="000000"/>
          <w:sz w:val="18"/>
          <w:szCs w:val="18"/>
        </w:rPr>
        <w:t> </w:t>
      </w:r>
      <w:r>
        <w:rPr>
          <w:rStyle w:val="WW8Num4z0"/>
          <w:rFonts w:ascii="Verdana" w:hAnsi="Verdana"/>
          <w:color w:val="4682B4"/>
          <w:sz w:val="18"/>
          <w:szCs w:val="18"/>
        </w:rPr>
        <w:t>РИК</w:t>
      </w:r>
      <w:r>
        <w:rPr>
          <w:rStyle w:val="WW8Num3z0"/>
          <w:rFonts w:ascii="Verdana" w:hAnsi="Verdana"/>
          <w:color w:val="000000"/>
          <w:sz w:val="18"/>
          <w:szCs w:val="18"/>
        </w:rPr>
        <w:t> </w:t>
      </w:r>
      <w:r>
        <w:rPr>
          <w:rFonts w:ascii="Verdana" w:hAnsi="Verdana"/>
          <w:color w:val="000000"/>
          <w:sz w:val="18"/>
          <w:szCs w:val="18"/>
        </w:rPr>
        <w:t>ГОУ ОГУ, 2005. С. 158-162.</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олгих</w:t>
      </w:r>
      <w:r>
        <w:rPr>
          <w:rStyle w:val="WW8Num3z0"/>
          <w:rFonts w:ascii="Verdana" w:hAnsi="Verdana"/>
          <w:color w:val="000000"/>
          <w:sz w:val="18"/>
          <w:szCs w:val="18"/>
        </w:rPr>
        <w:t> </w:t>
      </w:r>
      <w:r>
        <w:rPr>
          <w:rFonts w:ascii="Verdana" w:hAnsi="Verdana"/>
          <w:color w:val="000000"/>
          <w:sz w:val="18"/>
          <w:szCs w:val="18"/>
        </w:rPr>
        <w:t>Т.Н., Конин В.В. Институт предварительного слушания по УПК РФ и институт предания суду по УПК РСФСР: сравнительный анализ // Сибирский юридический вестник. Иркутск. 2004. - №1. - С. 40-42.</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Ефимичев П.С. УПК Российской Федерации нуждается в уточнении // Уголовное право. 2003. - №1. - С. 66-68.</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Новый УПК России и защита интересов личности и государства // Журнал Российского права. 2003. - №2. - С. 25-29.</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О спорных вопросах порядка проведени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предварительных слушаний по уголовным делам. //Вестник</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2006. - № 3. -С. 93-98.173; Ковтун H.H. Судебная власть обретает голос //Российский судья. -2006. № 4.</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Обвинение и защита: от</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 гии пора перейти к детализации прав участников процесса // практика. 2004. - № 6. - С. 27 - 31.зокатска*1. ОЗМОЖ</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Сотсков А. Допускает ли</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37 УП1С ^ е „pari0"^ность дополнительного расследования по уголовному делу? И УГ&amp;во. 2003. - № 1. - С. 71-72. донного</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альницкий В., Куряхова Т. Правовые позиции ^ досу-Суда Российской Федерации по вопросу возвращения уголовногодебное производство // Уголовное право. 2009. - № 4. - С. 96.</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и уголовное судопроизво^ сударство и право. 2001. - № 5. - С. 49-56.</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Лосякова С.Н. Возвращение уголовных дел прокурору предусмотренном ст. 237 УПК РФ. Интернет http://suDcourt.ldiakasnet.ni/Jurnal/.Tur 002/001 .htmlC.</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исафьева</w:t>
      </w:r>
      <w:r>
        <w:rPr>
          <w:rStyle w:val="WW8Num3z0"/>
          <w:rFonts w:ascii="Verdana" w:hAnsi="Verdana"/>
          <w:color w:val="000000"/>
          <w:sz w:val="18"/>
          <w:szCs w:val="18"/>
        </w:rPr>
        <w:t> </w:t>
      </w:r>
      <w:r>
        <w:rPr>
          <w:rFonts w:ascii="Verdana" w:hAnsi="Verdana"/>
          <w:color w:val="000000"/>
          <w:sz w:val="18"/>
          <w:szCs w:val="18"/>
        </w:rPr>
        <w:t>О.Б. Возвращение уголовного дела прокурору1. Гоо рядке, сайт:устра"нения допущенных недостатков: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 ред.</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ости: Сборник научных трудов / Х-*— ^^^дп. 8. П.А. Кабанова. Нижнекамск: Нижнекамский филиал</w:t>
      </w:r>
      <w:r>
        <w:rPr>
          <w:rStyle w:val="WW8Num3z0"/>
          <w:rFonts w:ascii="Verdana" w:hAnsi="Verdana"/>
          <w:color w:val="000000"/>
          <w:sz w:val="18"/>
          <w:szCs w:val="18"/>
        </w:rPr>
        <w:t> </w:t>
      </w:r>
      <w:r>
        <w:rPr>
          <w:rStyle w:val="WW8Num4z0"/>
          <w:rFonts w:ascii="Verdana" w:hAnsi="Verdana"/>
          <w:color w:val="4682B4"/>
          <w:sz w:val="18"/>
          <w:szCs w:val="18"/>
        </w:rPr>
        <w:t>МГЭИ</w:t>
      </w:r>
      <w:r>
        <w:rPr>
          <w:rFonts w:ascii="Verdana" w:hAnsi="Verdana"/>
          <w:color w:val="000000"/>
          <w:sz w:val="18"/>
          <w:szCs w:val="18"/>
        </w:rPr>
        <w:t>, 2006. —~1. С. 60-64.</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исафьева</w:t>
      </w:r>
      <w:r>
        <w:rPr>
          <w:rStyle w:val="WW8Num3z0"/>
          <w:rFonts w:ascii="Verdana" w:hAnsi="Verdana"/>
          <w:color w:val="000000"/>
          <w:sz w:val="18"/>
          <w:szCs w:val="18"/>
        </w:rPr>
        <w:t> </w:t>
      </w:r>
      <w:r>
        <w:rPr>
          <w:rFonts w:ascii="Verdana" w:hAnsi="Verdana"/>
          <w:color w:val="000000"/>
          <w:sz w:val="18"/>
          <w:szCs w:val="18"/>
        </w:rPr>
        <w:t>О.Б. Возвращение уголовных дел прокурору впредусмотр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37 УПК РФ // 11 нижегородская сессия ученых. Гуманитарные науки: Тезисы докладов. Н. Новгород: Изд. О.В., 2007. - С. 19-20.</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H.A. Продолжение суждения о роли суда по установлению объективной истины по уголовным делам в свете конституционного принципасостязательности процесса//Следователь.-2003.- №3.- С. 18-24.</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И.А. Роль суда по установлению объективной истины по уголовным делам в свете конституционного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оцесса // Следователь. 2002. - № 2. - С. 26-32.</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Уголовно-процессуальный кодекс Российской Федерации: информация к размышлению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3. - № 1. - С. 134-145.</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ахов В. Реформа</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необходима // Уголовное право. 2004. - № 4. - С. 66-68.</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Лисафьева О.Б.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возвращения уголовного дела прокурору // Вестник</w:t>
      </w:r>
      <w:r>
        <w:rPr>
          <w:rStyle w:val="WW8Num3z0"/>
          <w:rFonts w:ascii="Verdana" w:hAnsi="Verdana"/>
          <w:color w:val="000000"/>
          <w:sz w:val="18"/>
          <w:szCs w:val="18"/>
        </w:rPr>
        <w:t> </w:t>
      </w:r>
      <w:r>
        <w:rPr>
          <w:rStyle w:val="WW8Num4z0"/>
          <w:rFonts w:ascii="Verdana" w:hAnsi="Verdana"/>
          <w:color w:val="4682B4"/>
          <w:sz w:val="18"/>
          <w:szCs w:val="18"/>
        </w:rPr>
        <w:t>ННГУ</w:t>
      </w:r>
      <w:r>
        <w:rPr>
          <w:rFonts w:ascii="Verdana" w:hAnsi="Verdana"/>
          <w:color w:val="000000"/>
          <w:sz w:val="18"/>
          <w:szCs w:val="18"/>
        </w:rPr>
        <w:t>. 2010. -№ 4. - С. 254-257.</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ртыняхин</w:t>
      </w:r>
      <w:r>
        <w:rPr>
          <w:rStyle w:val="WW8Num3z0"/>
          <w:rFonts w:ascii="Verdana" w:hAnsi="Verdana"/>
          <w:color w:val="000000"/>
          <w:sz w:val="18"/>
          <w:szCs w:val="18"/>
        </w:rPr>
        <w:t> </w:t>
      </w:r>
      <w:r>
        <w:rPr>
          <w:rFonts w:ascii="Verdana" w:hAnsi="Verdana"/>
          <w:color w:val="000000"/>
          <w:sz w:val="18"/>
          <w:szCs w:val="18"/>
        </w:rPr>
        <w:t>Л.Ф. О предании суду по УПК РФ. Судебная власть в России: закон, теория и практика: Сборник статей по итогам Международной научно-практической конференции. Тюмень, 19-20 ноября 2004 г. М.: Издательская группа «</w:t>
      </w:r>
      <w:r>
        <w:rPr>
          <w:rStyle w:val="WW8Num4z0"/>
          <w:rFonts w:ascii="Verdana" w:hAnsi="Verdana"/>
          <w:color w:val="4682B4"/>
          <w:sz w:val="18"/>
          <w:szCs w:val="18"/>
        </w:rPr>
        <w:t>Юрист</w:t>
      </w:r>
      <w:r>
        <w:rPr>
          <w:rFonts w:ascii="Verdana" w:hAnsi="Verdana"/>
          <w:color w:val="000000"/>
          <w:sz w:val="18"/>
          <w:szCs w:val="18"/>
        </w:rPr>
        <w:t>», - 2005. - С. 379-386.</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еркушов</w:t>
      </w:r>
      <w:r>
        <w:rPr>
          <w:rStyle w:val="WW8Num3z0"/>
          <w:rFonts w:ascii="Verdana" w:hAnsi="Verdana"/>
          <w:color w:val="000000"/>
          <w:sz w:val="18"/>
          <w:szCs w:val="18"/>
        </w:rPr>
        <w:t> </w:t>
      </w:r>
      <w:r>
        <w:rPr>
          <w:rFonts w:ascii="Verdana" w:hAnsi="Verdana"/>
          <w:color w:val="000000"/>
          <w:sz w:val="18"/>
          <w:szCs w:val="18"/>
        </w:rPr>
        <w:t>А.Е. Некоторые вопросы практики применения судами уголовно-процессуальных норм при осуществлении правосудия // Бюллетень Верховного Суда РФ. 2004. - № 8. - С. 30.</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Мизулина Е. Скоро мы обнародуем доклад о готовности страны к новой философии уголовного правосудия // Российская юстиция. 2002. -№5.-С. 11-12.</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Оксюк</w:t>
      </w:r>
      <w:r>
        <w:rPr>
          <w:rStyle w:val="WW8Num3z0"/>
          <w:rFonts w:ascii="Verdana" w:hAnsi="Verdana"/>
          <w:color w:val="000000"/>
          <w:sz w:val="18"/>
          <w:szCs w:val="18"/>
        </w:rPr>
        <w:t> </w:t>
      </w:r>
      <w:r>
        <w:rPr>
          <w:rFonts w:ascii="Verdana" w:hAnsi="Verdana"/>
          <w:color w:val="000000"/>
          <w:sz w:val="18"/>
          <w:szCs w:val="18"/>
        </w:rPr>
        <w:t>Т.Л. Возвращение уголовного дела прокурору // Уголовный процесс. 2005. - № 1. - С. 23-30.</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етрухин 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чужды российскому менталитету // Российская юстиция. 2001. - № 5. - С. 27.</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етрухин И.</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Fonts w:ascii="Verdana" w:hAnsi="Verdana"/>
          <w:color w:val="000000"/>
          <w:sz w:val="18"/>
          <w:szCs w:val="18"/>
        </w:rPr>
        <w:t>: расхождения закона и практики //Уголовный процесс. 2007. - № 8. - С. 28.</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етуховский А. Восстановить институт возвращения судом уголовного дела на дополнительное расследование // Российская Юстиция. -2004. -№2. С. 47-49.</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Рябинина</w:t>
      </w:r>
      <w:r>
        <w:rPr>
          <w:rStyle w:val="WW8Num3z0"/>
          <w:rFonts w:ascii="Verdana" w:hAnsi="Verdana"/>
          <w:color w:val="000000"/>
          <w:sz w:val="18"/>
          <w:szCs w:val="18"/>
        </w:rPr>
        <w:t> </w:t>
      </w:r>
      <w:r>
        <w:rPr>
          <w:rFonts w:ascii="Verdana" w:hAnsi="Verdana"/>
          <w:color w:val="000000"/>
          <w:sz w:val="18"/>
          <w:szCs w:val="18"/>
        </w:rPr>
        <w:t>Т.К. Пределы судебного разбирательства-уголовных дел // Российский судья. 2003. - № 8. - С. 14-18.</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боев</w:t>
      </w:r>
      <w:r>
        <w:rPr>
          <w:rStyle w:val="WW8Num3z0"/>
          <w:rFonts w:ascii="Verdana" w:hAnsi="Verdana"/>
          <w:color w:val="000000"/>
          <w:sz w:val="18"/>
          <w:szCs w:val="18"/>
        </w:rPr>
        <w:t> </w:t>
      </w:r>
      <w:r>
        <w:rPr>
          <w:rFonts w:ascii="Verdana" w:hAnsi="Verdana"/>
          <w:color w:val="000000"/>
          <w:sz w:val="18"/>
          <w:szCs w:val="18"/>
        </w:rPr>
        <w:t>A.C. Объект судебного контрол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судопроизводстве//Вестник ОГУ. 2005. -№&gt;3. - С. 99-102.</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офронов</w:t>
      </w:r>
      <w:r>
        <w:rPr>
          <w:rStyle w:val="WW8Num3z0"/>
          <w:rFonts w:ascii="Verdana" w:hAnsi="Verdana"/>
          <w:color w:val="000000"/>
          <w:sz w:val="18"/>
          <w:szCs w:val="18"/>
        </w:rPr>
        <w:t> </w:t>
      </w:r>
      <w:r>
        <w:rPr>
          <w:rFonts w:ascii="Verdana" w:hAnsi="Verdana"/>
          <w:color w:val="000000"/>
          <w:sz w:val="18"/>
          <w:szCs w:val="18"/>
        </w:rPr>
        <w:t>Г.В. Ущемление интересов потерпевшего в новомуголовно-процессуальном законодательстве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4. -№ 4. - С. 17-18.</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Трунов И, Трунова Л. Суд не должен добы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Российская юстиция. 2001. - № 9. - С. 56.</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ырин</w:t>
      </w:r>
      <w:r>
        <w:rPr>
          <w:rStyle w:val="WW8Num3z0"/>
          <w:rFonts w:ascii="Verdana" w:hAnsi="Verdana"/>
          <w:color w:val="000000"/>
          <w:sz w:val="18"/>
          <w:szCs w:val="18"/>
        </w:rPr>
        <w:t> </w:t>
      </w:r>
      <w:r>
        <w:rPr>
          <w:rFonts w:ascii="Verdana" w:hAnsi="Verdana"/>
          <w:color w:val="000000"/>
          <w:sz w:val="18"/>
          <w:szCs w:val="18"/>
        </w:rPr>
        <w:t>A.B., Лукичев H.A., Громов H.A. Реализация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и направлении прокурором уголовного дела в суд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6. С. 8-11.</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Грищенко Л.Л. Противоречия уголовно-процессуального закона нормам Конституции Российской Федерации // Российский следователь. 2004. - № 4. - С. 14-15.</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Л.В. Достаточность доказательств на стадии подготовки дела к слушанию // Ученые записки: Сборник научных трудов юридического факультета Оренбургского государственного университета. Выпуск 2. Том 2. Оренбург:</w:t>
      </w:r>
      <w:r>
        <w:rPr>
          <w:rStyle w:val="WW8Num3z0"/>
          <w:rFonts w:ascii="Verdana" w:hAnsi="Verdana"/>
          <w:color w:val="000000"/>
          <w:sz w:val="18"/>
          <w:szCs w:val="18"/>
        </w:rPr>
        <w:t> </w:t>
      </w:r>
      <w:r>
        <w:rPr>
          <w:rStyle w:val="WW8Num4z0"/>
          <w:rFonts w:ascii="Verdana" w:hAnsi="Verdana"/>
          <w:color w:val="4682B4"/>
          <w:sz w:val="18"/>
          <w:szCs w:val="18"/>
        </w:rPr>
        <w:t>РНК</w:t>
      </w:r>
      <w:r>
        <w:rPr>
          <w:rStyle w:val="WW8Num3z0"/>
          <w:rFonts w:ascii="Verdana" w:hAnsi="Verdana"/>
          <w:color w:val="000000"/>
          <w:sz w:val="18"/>
          <w:szCs w:val="18"/>
        </w:rPr>
        <w:t> </w:t>
      </w:r>
      <w:r>
        <w:rPr>
          <w:rFonts w:ascii="Verdana" w:hAnsi="Verdana"/>
          <w:color w:val="000000"/>
          <w:sz w:val="18"/>
          <w:szCs w:val="18"/>
        </w:rPr>
        <w:t>ГОУ ОГУ, 2005. - С. 252-256.</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Яненко Е. Размышления у парадного фасада УПК // Российская юстиция. 2002. - № 12. с. 66-67;</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Диссертации и авторефераты диссертаций</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М.П. Обвинение как предмет уголовного правосудия в современной России: дис. канд. юрид. наук. Уфа, 2004. - 200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укша</w:t>
      </w:r>
      <w:r>
        <w:rPr>
          <w:rStyle w:val="WW8Num3z0"/>
          <w:rFonts w:ascii="Verdana" w:hAnsi="Verdana"/>
          <w:color w:val="000000"/>
          <w:sz w:val="18"/>
          <w:szCs w:val="18"/>
        </w:rPr>
        <w:t> </w:t>
      </w:r>
      <w:r>
        <w:rPr>
          <w:rFonts w:ascii="Verdana" w:hAnsi="Verdana"/>
          <w:color w:val="000000"/>
          <w:sz w:val="18"/>
          <w:szCs w:val="18"/>
        </w:rPr>
        <w:t>Н.Ю. Назначение института прекращения уголовного дела 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авто-реф. дис. докт. юрид. наук. Краснодар, 2005. - Интернет. Сайт:hite^ib.iuai.net/120Q0^ib Ьп^Ъя html</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уфетова</w:t>
      </w:r>
      <w:r>
        <w:rPr>
          <w:rStyle w:val="WW8Num3z0"/>
          <w:rFonts w:ascii="Verdana" w:hAnsi="Verdana"/>
          <w:color w:val="000000"/>
          <w:sz w:val="18"/>
          <w:szCs w:val="18"/>
        </w:rPr>
        <w:t> </w:t>
      </w:r>
      <w:r>
        <w:rPr>
          <w:rFonts w:ascii="Verdana" w:hAnsi="Verdana"/>
          <w:color w:val="000000"/>
          <w:sz w:val="18"/>
          <w:szCs w:val="18"/>
        </w:rPr>
        <w:t>М.Ш. Производство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медицинского характера: автореф. дис. канд. юрид. наук. Иркутск, 2004. -18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A.B. Порядок подготовки к судебному заседанию в уголовном процессе России: автореф. дис. канд. юрид. наук. Челябинск, 2004. -22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оловинская</w:t>
      </w:r>
      <w:r>
        <w:rPr>
          <w:rStyle w:val="WW8Num3z0"/>
          <w:rFonts w:ascii="Verdana" w:hAnsi="Verdana"/>
          <w:color w:val="000000"/>
          <w:sz w:val="18"/>
          <w:szCs w:val="18"/>
        </w:rPr>
        <w:t> </w:t>
      </w:r>
      <w:r>
        <w:rPr>
          <w:rFonts w:ascii="Verdana" w:hAnsi="Verdana"/>
          <w:color w:val="000000"/>
          <w:sz w:val="18"/>
          <w:szCs w:val="18"/>
        </w:rPr>
        <w:t>И.В. Мировая юстиция: концепция совершенствованияуголовного судопроизводства: автореф. дис. док. юрид. наук. Владимир, 2008. - 53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оловинская</w:t>
      </w:r>
      <w:r>
        <w:rPr>
          <w:rStyle w:val="WW8Num3z0"/>
          <w:rFonts w:ascii="Verdana" w:hAnsi="Verdana"/>
          <w:color w:val="000000"/>
          <w:sz w:val="18"/>
          <w:szCs w:val="18"/>
        </w:rPr>
        <w:t> </w:t>
      </w:r>
      <w:r>
        <w:rPr>
          <w:rFonts w:ascii="Verdana" w:hAnsi="Verdana"/>
          <w:color w:val="000000"/>
          <w:sz w:val="18"/>
          <w:szCs w:val="18"/>
        </w:rPr>
        <w:t>И.В. Мировая юстиция: концепция совершенствованияуголовного судопроизводства: дис. док. юрид. наук. Владимир, 2008. - 53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Гасанова</w:t>
      </w:r>
      <w:r>
        <w:rPr>
          <w:rStyle w:val="WW8Num3z0"/>
          <w:rFonts w:ascii="Verdana" w:hAnsi="Verdana"/>
          <w:color w:val="000000"/>
          <w:sz w:val="18"/>
          <w:szCs w:val="18"/>
        </w:rPr>
        <w:t> </w:t>
      </w:r>
      <w:r>
        <w:rPr>
          <w:rFonts w:ascii="Verdana" w:hAnsi="Verdana"/>
          <w:color w:val="000000"/>
          <w:sz w:val="18"/>
          <w:szCs w:val="18"/>
        </w:rPr>
        <w:t>В. Ш. к. Производство о применении принудительных мер медицинского характера: автореф. дис. канд. юрид. наук. Нижний Новгород, 2006.- 16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СМ. Принцип состязательности в уголовном процессе</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России и механизм его реализации: дис. канд. юрид. наук. Челябинск, 2001. -219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Дзюбенко</w:t>
      </w:r>
      <w:r>
        <w:rPr>
          <w:rStyle w:val="WW8Num3z0"/>
          <w:rFonts w:ascii="Verdana" w:hAnsi="Verdana"/>
          <w:color w:val="000000"/>
          <w:sz w:val="18"/>
          <w:szCs w:val="18"/>
        </w:rPr>
        <w:t> </w:t>
      </w:r>
      <w:r>
        <w:rPr>
          <w:rFonts w:ascii="Verdana" w:hAnsi="Verdana"/>
          <w:color w:val="000000"/>
          <w:sz w:val="18"/>
          <w:szCs w:val="18"/>
        </w:rPr>
        <w:t>А. А. Собирание и исследование доказательств мировымсудьей по уголовным делам: автореф. дис. канд. юрид. наук. Омск , 2008. -24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Ю. Состязательность в стадии назначения судебного заседания: дис. канд. юрид. наук. Екатеринбург, 2003. - 186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Ескина CBI Проблемы института направления уголовных дел на дополнительное расследование: дис. канд. юрид. наук. М., 2000. - 176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Ишимов</w:t>
      </w:r>
      <w:r>
        <w:rPr>
          <w:rStyle w:val="WW8Num3z0"/>
          <w:rFonts w:ascii="Verdana" w:hAnsi="Verdana"/>
          <w:color w:val="000000"/>
          <w:sz w:val="18"/>
          <w:szCs w:val="18"/>
        </w:rPr>
        <w:t> </w:t>
      </w:r>
      <w:r>
        <w:rPr>
          <w:rFonts w:ascii="Verdana" w:hAnsi="Verdana"/>
          <w:color w:val="000000"/>
          <w:sz w:val="18"/>
          <w:szCs w:val="18"/>
        </w:rPr>
        <w:t>П.А. Процессуальный порядок подготовки уголовного делак судебному разбирательству: автореф. дис. канд. юрид. наук. Челябинск, 2005.-27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О. Принцип состязательности и его реализация в предварительном следствии: автореф. дис. . канд. юрид. наук. Екатеринбург, 1994. - Интернет. Сайт: http://kalinovskv-k.narod.ni.</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 законодательного регулирования и практики: автореф. дис. докт. юрид. наук. Екатеринбург, 2004. - 47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A.A. Соотношение обвинения и защиты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роблемы теории и практики на современном этапе): дис. канд. юрид. наук. М., 2003. - 201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Нуркаева</w:t>
      </w:r>
      <w:r>
        <w:rPr>
          <w:rStyle w:val="WW8Num3z0"/>
          <w:rFonts w:ascii="Verdana" w:hAnsi="Verdana"/>
          <w:color w:val="000000"/>
          <w:sz w:val="18"/>
          <w:szCs w:val="18"/>
        </w:rPr>
        <w:t> </w:t>
      </w:r>
      <w:r>
        <w:rPr>
          <w:rFonts w:ascii="Verdana" w:hAnsi="Verdana"/>
          <w:color w:val="000000"/>
          <w:sz w:val="18"/>
          <w:szCs w:val="18"/>
        </w:rPr>
        <w:t>M.K. Распорядительное заседание суда как форма предания обвиняемого суду: дис. .канд. юрид. наук. Казань, 1983. - 22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Омельяненко</w:t>
      </w:r>
      <w:r>
        <w:rPr>
          <w:rStyle w:val="WW8Num3z0"/>
          <w:rFonts w:ascii="Verdana" w:hAnsi="Verdana"/>
          <w:color w:val="000000"/>
          <w:sz w:val="18"/>
          <w:szCs w:val="18"/>
        </w:rPr>
        <w:t> </w:t>
      </w:r>
      <w:r>
        <w:rPr>
          <w:rFonts w:ascii="Verdana" w:hAnsi="Verdana"/>
          <w:color w:val="000000"/>
          <w:sz w:val="18"/>
          <w:szCs w:val="18"/>
        </w:rPr>
        <w:t>Г.Н. Основания и процессуальный порядок возвращения уголовных дел на дополнительное расследование: автореф. дис. канд. юрид. наук. Киев, 1968. - 24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учковская М Е. Исправление судом следственных ошибок на стадии предварительного расследования и при производстве в суде первой инстанции: дис. канд юрид. наук. Томск, 2004. - С. 115.</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Татьянина JI. Г. Процессуальные проблемы производства по уголовным делам с участием лиц, имеющих психические недостатки (вопросы теории и практики): автореф. дис. канд. юрид. наук. Ижевск. 2004. - 39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Д.А. Соединение и выделение уголовных дел и материалов в российском уголовном процессе: автореф. дис. канд. юрид. наук. -Тюмень. 2005. 15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Шигуров А В. Подготовка уголовного дела к судебному заседанию в российском уголовном процессе: автореф. дис. канд. юрид. наук. Ижевск, 2004. - 16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A.A. Теория и практика эффективной подготовки уголовного дела к судебному разбирательству: автореф. дис. д-ра юрид. наук. -Нижний Новгород, 2006. 43 с.</w:t>
      </w:r>
    </w:p>
    <w:p w:rsidR="006B3141" w:rsidRDefault="006B3141" w:rsidP="006B31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A.A. Теория и практика эффективной подготовки уголовного дела к судебному разбирательству: дис. д-ра юрид. наук. Нижний Новгород, 2006. - 490 с.</w:t>
      </w:r>
    </w:p>
    <w:p w:rsidR="00F8398B" w:rsidRDefault="006B3141" w:rsidP="006B314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36FEC" w:rsidRDefault="00C36FEC"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41" w:rsidRDefault="00D00F41">
      <w:r>
        <w:separator/>
      </w:r>
    </w:p>
  </w:endnote>
  <w:endnote w:type="continuationSeparator" w:id="0">
    <w:p w:rsidR="00D00F41" w:rsidRDefault="00D0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41" w:rsidRDefault="00D00F41">
      <w:r>
        <w:separator/>
      </w:r>
    </w:p>
  </w:footnote>
  <w:footnote w:type="continuationSeparator" w:id="0">
    <w:p w:rsidR="00D00F41" w:rsidRDefault="00D0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1D0A"/>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0F41"/>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2465-EFF3-4B59-9F09-EDD7D478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3</TotalTime>
  <Pages>20</Pages>
  <Words>10801</Words>
  <Characters>6156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2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6</cp:revision>
  <cp:lastPrinted>2009-02-06T08:36:00Z</cp:lastPrinted>
  <dcterms:created xsi:type="dcterms:W3CDTF">2015-03-22T11:10:00Z</dcterms:created>
  <dcterms:modified xsi:type="dcterms:W3CDTF">2015-10-14T08:45:00Z</dcterms:modified>
</cp:coreProperties>
</file>